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F35" w:rsidRDefault="00E82A4F" w:rsidP="002E5F3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30705</wp:posOffset>
                </wp:positionH>
                <wp:positionV relativeFrom="paragraph">
                  <wp:posOffset>1469517</wp:posOffset>
                </wp:positionV>
                <wp:extent cx="753466" cy="248716"/>
                <wp:effectExtent l="0" t="0" r="889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6" cy="2487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A4F" w:rsidRPr="00211717" w:rsidRDefault="00E82A4F" w:rsidP="00E82A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1717">
                              <w:rPr>
                                <w:sz w:val="20"/>
                                <w:szCs w:val="20"/>
                              </w:rPr>
                              <w:t>feedpo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28.4pt;margin-top:115.7pt;width:59.35pt;height:19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" fillcolor="white [3201]" stroked="f" strokeweight="1pt">
                <v:textbox>
                  <w:txbxContent>
                    <w:p w:rsidR="00E82A4F" w:rsidRPr="00211717" w:rsidRDefault="00E82A4F" w:rsidP="00E82A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11717">
                        <w:rPr>
                          <w:sz w:val="20"/>
                          <w:szCs w:val="20"/>
                        </w:rPr>
                        <w:t>feedpo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09190</wp:posOffset>
                </wp:positionH>
                <wp:positionV relativeFrom="paragraph">
                  <wp:posOffset>1207008</wp:posOffset>
                </wp:positionV>
                <wp:extent cx="219456" cy="321869"/>
                <wp:effectExtent l="0" t="38100" r="47625" b="21590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" cy="3218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87DD4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" o:spid="_x0000_s1026" type="#_x0000_t38" style="position:absolute;margin-left:173.95pt;margin-top:95.05pt;width:17.3pt;height:25.3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" adj="10800" strokecolor="black [3200]" strokeweight=".5pt">
                <v:stroke endarrow="block" joinstyle="miter"/>
              </v:shape>
            </w:pict>
          </mc:Fallback>
        </mc:AlternateContent>
      </w:r>
      <w:r w:rsidR="00440D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5571</wp:posOffset>
                </wp:positionH>
                <wp:positionV relativeFrom="paragraph">
                  <wp:posOffset>621791</wp:posOffset>
                </wp:positionV>
                <wp:extent cx="847725" cy="263347"/>
                <wp:effectExtent l="0" t="0" r="9525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33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157" w:rsidRDefault="00692157" w:rsidP="00692157">
                            <w:pPr>
                              <w:jc w:val="center"/>
                            </w:pPr>
                            <w:r>
                              <w:t>21,7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61.85pt;margin-top:48.95pt;width:66.75pt;height:2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" fillcolor="white [3201]" stroked="f" strokeweight="1pt">
                <v:textbox>
                  <w:txbxContent>
                    <w:p w:rsidR="00692157" w:rsidRDefault="00692157" w:rsidP="00692157">
                      <w:pPr>
                        <w:jc w:val="center"/>
                      </w:pPr>
                      <w:r>
                        <w:t>21,7 m</w:t>
                      </w:r>
                    </w:p>
                  </w:txbxContent>
                </v:textbox>
              </v:rect>
            </w:pict>
          </mc:Fallback>
        </mc:AlternateContent>
      </w:r>
      <w:r w:rsidR="006921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39F80" wp14:editId="7EDA995C">
                <wp:simplePos x="0" y="0"/>
                <wp:positionH relativeFrom="column">
                  <wp:posOffset>3714750</wp:posOffset>
                </wp:positionH>
                <wp:positionV relativeFrom="paragraph">
                  <wp:posOffset>1871980</wp:posOffset>
                </wp:positionV>
                <wp:extent cx="495300" cy="2857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157" w:rsidRDefault="00692157" w:rsidP="00692157">
                            <w:pPr>
                              <w:jc w:val="center"/>
                            </w:pPr>
                            <w:r>
                              <w:t>2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39F80" id="Rectangle 5" o:spid="_x0000_s1028" style="position:absolute;left:0;text-align:left;margin-left:292.5pt;margin-top:147.4pt;width:39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" fillcolor="white [3201]" stroked="f" strokeweight="1pt">
                <v:textbox>
                  <w:txbxContent>
                    <w:p w:rsidR="00692157" w:rsidRDefault="00692157" w:rsidP="00692157">
                      <w:pPr>
                        <w:jc w:val="center"/>
                      </w:pPr>
                      <w:r>
                        <w:t>2</w:t>
                      </w:r>
                      <w:r>
                        <w:t xml:space="preserve">0 </w:t>
                      </w: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6921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CB265" wp14:editId="2744A5DC">
                <wp:simplePos x="0" y="0"/>
                <wp:positionH relativeFrom="column">
                  <wp:posOffset>3733799</wp:posOffset>
                </wp:positionH>
                <wp:positionV relativeFrom="paragraph">
                  <wp:posOffset>1085850</wp:posOffset>
                </wp:positionV>
                <wp:extent cx="0" cy="2212848"/>
                <wp:effectExtent l="95250" t="38100" r="114300" b="546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12848"/>
                        </a:xfrm>
                        <a:prstGeom prst="straightConnector1">
                          <a:avLst/>
                        </a:prstGeom>
                        <a:ln w="12700">
                          <a:headEnd type="triangl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037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94pt;margin-top:85.5pt;width:0;height:174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" strokecolor="black [3200]" strokeweight="1pt">
                <v:stroke startarrow="block" startarrowwidth="wide" endarrow="block" endarrowwidth="wide" joinstyle="miter"/>
              </v:shape>
            </w:pict>
          </mc:Fallback>
        </mc:AlternateContent>
      </w:r>
      <w:r w:rsidR="00CD78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843280</wp:posOffset>
                </wp:positionV>
                <wp:extent cx="2148840" cy="100584"/>
                <wp:effectExtent l="38100" t="95250" r="3810" b="10922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8840" cy="100584"/>
                        </a:xfrm>
                        <a:prstGeom prst="straightConnector1">
                          <a:avLst/>
                        </a:prstGeom>
                        <a:ln w="12700">
                          <a:headEnd type="triangl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7D40" id="Straight Arrow Connector 2" o:spid="_x0000_s1026" type="#_x0000_t32" style="position:absolute;margin-left:110.25pt;margin-top:66.4pt;width:169.2pt;height:7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" strokecolor="black [3200]" strokeweight="1pt">
                <v:stroke startarrow="block" startarrowwidth="wide" endarrow="block" endarrowwidth="wide" joinstyle="miter"/>
              </v:shape>
            </w:pict>
          </mc:Fallback>
        </mc:AlternateContent>
      </w:r>
      <w:r w:rsidR="002E5F35">
        <w:rPr>
          <w:noProof/>
        </w:rPr>
        <w:drawing>
          <wp:inline distT="0" distB="0" distL="0" distR="0">
            <wp:extent cx="4009101" cy="377190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" t="10051" r="3226" b="15672"/>
                    <a:stretch/>
                  </pic:blipFill>
                  <pic:spPr bwMode="auto">
                    <a:xfrm>
                      <a:off x="0" y="0"/>
                      <a:ext cx="4009101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5F35">
        <w:rPr>
          <w:rFonts w:ascii="Arial" w:hAnsi="Arial" w:cs="Arial"/>
          <w:sz w:val="24"/>
          <w:szCs w:val="24"/>
        </w:rPr>
        <w:br/>
      </w:r>
    </w:p>
    <w:p w:rsidR="006E47B6" w:rsidRDefault="006E47B6" w:rsidP="002E5F3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E47B6" w:rsidRDefault="009A20F9" w:rsidP="002E5F3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89888</wp:posOffset>
                </wp:positionH>
                <wp:positionV relativeFrom="paragraph">
                  <wp:posOffset>2318918</wp:posOffset>
                </wp:positionV>
                <wp:extent cx="804062" cy="460858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062" cy="4608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0F9" w:rsidRPr="009A20F9" w:rsidRDefault="009A20F9" w:rsidP="009A20F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20F9">
                              <w:rPr>
                                <w:b/>
                                <w:sz w:val="20"/>
                                <w:szCs w:val="20"/>
                              </w:rPr>
                              <w:t>Konduktor</w:t>
                            </w:r>
                            <w:proofErr w:type="spellEnd"/>
                            <w:r w:rsidRPr="009A20F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te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109.45pt;margin-top:182.6pt;width:63.3pt;height:3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" fillcolor="white [3201]" stroked="f" strokeweight="1pt">
                <v:textbox>
                  <w:txbxContent>
                    <w:p w:rsidR="009A20F9" w:rsidRPr="009A20F9" w:rsidRDefault="009A20F9" w:rsidP="009A20F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9A20F9">
                        <w:rPr>
                          <w:b/>
                          <w:sz w:val="20"/>
                          <w:szCs w:val="20"/>
                        </w:rPr>
                        <w:t>Konduktor</w:t>
                      </w:r>
                      <w:proofErr w:type="spellEnd"/>
                      <w:r w:rsidRPr="009A20F9">
                        <w:rPr>
                          <w:b/>
                          <w:sz w:val="20"/>
                          <w:szCs w:val="20"/>
                        </w:rPr>
                        <w:t xml:space="preserve"> anten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BAF72" wp14:editId="3A1694FC">
                <wp:simplePos x="0" y="0"/>
                <wp:positionH relativeFrom="column">
                  <wp:posOffset>1682496</wp:posOffset>
                </wp:positionH>
                <wp:positionV relativeFrom="paragraph">
                  <wp:posOffset>1338682</wp:posOffset>
                </wp:positionV>
                <wp:extent cx="744982" cy="446227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982" cy="4462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0F9" w:rsidRPr="009A20F9" w:rsidRDefault="009A20F9" w:rsidP="009A20F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20F9">
                              <w:rPr>
                                <w:b/>
                                <w:sz w:val="20"/>
                                <w:szCs w:val="20"/>
                              </w:rPr>
                              <w:t>Distribusi</w:t>
                            </w:r>
                            <w:proofErr w:type="spellEnd"/>
                            <w:r w:rsidRPr="009A20F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20F9">
                              <w:rPr>
                                <w:b/>
                                <w:sz w:val="20"/>
                                <w:szCs w:val="20"/>
                              </w:rPr>
                              <w:t>ar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AF72" id="Rectangle 12" o:spid="_x0000_s1030" style="position:absolute;left:0;text-align:left;margin-left:132.5pt;margin-top:105.4pt;width:58.65pt;height:3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" fillcolor="white [3201]" stroked="f" strokeweight="1pt">
                <v:textbox>
                  <w:txbxContent>
                    <w:p w:rsidR="009A20F9" w:rsidRPr="009A20F9" w:rsidRDefault="009A20F9" w:rsidP="009A20F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9A20F9">
                        <w:rPr>
                          <w:b/>
                          <w:sz w:val="20"/>
                          <w:szCs w:val="20"/>
                        </w:rPr>
                        <w:t>Distribusi</w:t>
                      </w:r>
                      <w:proofErr w:type="spellEnd"/>
                      <w:r w:rsidRPr="009A20F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20F9">
                        <w:rPr>
                          <w:b/>
                          <w:sz w:val="20"/>
                          <w:szCs w:val="20"/>
                        </w:rPr>
                        <w:t>ar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E47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65222</wp:posOffset>
                </wp:positionH>
                <wp:positionV relativeFrom="paragraph">
                  <wp:posOffset>1521562</wp:posOffset>
                </wp:positionV>
                <wp:extent cx="416967" cy="190195"/>
                <wp:effectExtent l="0" t="0" r="78740" b="57785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67" cy="190195"/>
                        </a:xfrm>
                        <a:prstGeom prst="curvedConnector3">
                          <a:avLst>
                            <a:gd name="adj1" fmla="val 83285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D47D1" id="Connector: Curved 10" o:spid="_x0000_s1026" type="#_x0000_t38" style="position:absolute;margin-left:194.1pt;margin-top:119.8pt;width:32.8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" adj="17990" strokecolor="black [3200]" strokeweight="1pt">
                <v:stroke endarrow="block" joinstyle="miter"/>
              </v:shape>
            </w:pict>
          </mc:Fallback>
        </mc:AlternateContent>
      </w:r>
      <w:r w:rsidR="006E47B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6506</wp:posOffset>
                </wp:positionH>
                <wp:positionV relativeFrom="paragraph">
                  <wp:posOffset>2099461</wp:posOffset>
                </wp:positionV>
                <wp:extent cx="416458" cy="321869"/>
                <wp:effectExtent l="0" t="38100" r="60325" b="21590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458" cy="321869"/>
                        </a:xfrm>
                        <a:prstGeom prst="curvedConnector3">
                          <a:avLst>
                            <a:gd name="adj1" fmla="val 9560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F651" id="Connector: Curved 9" o:spid="_x0000_s1026" type="#_x0000_t38" style="position:absolute;margin-left:174.55pt;margin-top:165.3pt;width:32.8pt;height:25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" adj="20651" strokecolor="black [3200]" strokeweight="1pt">
                <v:stroke endarrow="block" joinstyle="miter"/>
              </v:shape>
            </w:pict>
          </mc:Fallback>
        </mc:AlternateContent>
      </w:r>
      <w:r w:rsidR="006E47B6">
        <w:rPr>
          <w:noProof/>
        </w:rPr>
        <w:drawing>
          <wp:inline distT="0" distB="0" distL="0" distR="0">
            <wp:extent cx="5943600" cy="6637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48" w:rsidRDefault="0009083B" w:rsidP="0009083B">
      <w:pPr>
        <w:tabs>
          <w:tab w:val="left" w:pos="8164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2025</wp:posOffset>
                </wp:positionH>
                <wp:positionV relativeFrom="paragraph">
                  <wp:posOffset>770890</wp:posOffset>
                </wp:positionV>
                <wp:extent cx="500932" cy="308610"/>
                <wp:effectExtent l="0" t="0" r="139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83B" w:rsidRDefault="0009083B" w:rsidP="0009083B">
                            <w:pPr>
                              <w:jc w:val="center"/>
                            </w:pPr>
                            <w:r>
                              <w:t>12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left:0;text-align:left;margin-left:179.7pt;margin-top:60.7pt;width:39.4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" fillcolor="white [3201]" strokecolor="white [3212]" strokeweight="1pt">
                <v:textbox>
                  <w:txbxContent>
                    <w:p w:rsidR="0009083B" w:rsidRDefault="0009083B" w:rsidP="0009083B">
                      <w:pPr>
                        <w:jc w:val="center"/>
                      </w:pPr>
                      <w:r>
                        <w:t>12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8EAB9F" wp14:editId="745AC64E">
                <wp:simplePos x="0" y="0"/>
                <wp:positionH relativeFrom="column">
                  <wp:posOffset>3267848</wp:posOffset>
                </wp:positionH>
                <wp:positionV relativeFrom="paragraph">
                  <wp:posOffset>2043430</wp:posOffset>
                </wp:positionV>
                <wp:extent cx="508304" cy="308997"/>
                <wp:effectExtent l="0" t="0" r="2540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304" cy="3089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83B" w:rsidRDefault="0009083B" w:rsidP="0009083B">
                            <w:pPr>
                              <w:jc w:val="center"/>
                            </w:pPr>
                            <w:r>
                              <w:t>2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AB9F" id="Rectangle 17" o:spid="_x0000_s1032" style="position:absolute;left:0;text-align:left;margin-left:257.3pt;margin-top:160.9pt;width:40pt;height:2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" fillcolor="white [3201]" strokecolor="white [3212]" strokeweight="1pt">
                <v:textbox>
                  <w:txbxContent>
                    <w:p w:rsidR="0009083B" w:rsidRDefault="0009083B" w:rsidP="0009083B">
                      <w:pPr>
                        <w:jc w:val="center"/>
                      </w:pPr>
                      <w:r>
                        <w:t>20</w:t>
                      </w:r>
                      <w:r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1F3ADB" wp14:editId="6621AFE9">
                <wp:simplePos x="0" y="0"/>
                <wp:positionH relativeFrom="column">
                  <wp:posOffset>3331210</wp:posOffset>
                </wp:positionH>
                <wp:positionV relativeFrom="paragraph">
                  <wp:posOffset>1144905</wp:posOffset>
                </wp:positionV>
                <wp:extent cx="0" cy="2289975"/>
                <wp:effectExtent l="95250" t="38100" r="7620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99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5611" id="Straight Arrow Connector 15" o:spid="_x0000_s1026" type="#_x0000_t32" style="position:absolute;margin-left:262.3pt;margin-top:90.15pt;width:0;height:180.3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" strokecolor="black [3213]">
                <v:stroke startarrow="block" startarrowwidth="wide" endarrow="block" endarrowwidth="wide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48070</wp:posOffset>
                </wp:positionH>
                <wp:positionV relativeFrom="paragraph">
                  <wp:posOffset>978010</wp:posOffset>
                </wp:positionV>
                <wp:extent cx="1224500" cy="55660"/>
                <wp:effectExtent l="38100" t="95250" r="13970" b="1162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500" cy="556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6B3EF" id="Straight Arrow Connector 14" o:spid="_x0000_s1026" type="#_x0000_t32" style="position:absolute;margin-left:153.4pt;margin-top:77pt;width:96.4pt;height:4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" strokecolor="black [3213]">
                <v:stroke startarrow="block" startarrowwidth="wide" endarrow="block" endarrowwidth="wide" joinstyle="miter"/>
              </v:shape>
            </w:pict>
          </mc:Fallback>
        </mc:AlternateContent>
      </w:r>
      <w:r w:rsidR="00D65048">
        <w:rPr>
          <w:noProof/>
        </w:rPr>
        <w:drawing>
          <wp:inline distT="0" distB="0" distL="0" distR="0">
            <wp:extent cx="4158146" cy="3974739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 t="10033" r="2591" b="13952"/>
                    <a:stretch/>
                  </pic:blipFill>
                  <pic:spPr bwMode="auto">
                    <a:xfrm>
                      <a:off x="0" y="0"/>
                      <a:ext cx="4159418" cy="39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:rsidR="006D5375" w:rsidRDefault="006D5375" w:rsidP="0009083B">
      <w:pPr>
        <w:tabs>
          <w:tab w:val="left" w:pos="8164"/>
        </w:tabs>
        <w:spacing w:line="360" w:lineRule="auto"/>
        <w:ind w:firstLine="720"/>
        <w:jc w:val="both"/>
        <w:rPr>
          <w:noProof/>
        </w:rPr>
      </w:pPr>
    </w:p>
    <w:p w:rsidR="006D5375" w:rsidRDefault="006D5375" w:rsidP="0009083B">
      <w:pPr>
        <w:tabs>
          <w:tab w:val="left" w:pos="8164"/>
        </w:tabs>
        <w:spacing w:line="360" w:lineRule="auto"/>
        <w:ind w:firstLine="720"/>
        <w:jc w:val="both"/>
        <w:rPr>
          <w:noProof/>
        </w:rPr>
      </w:pPr>
    </w:p>
    <w:p w:rsidR="006D5375" w:rsidRDefault="00BE4EE2" w:rsidP="006D5375">
      <w:pPr>
        <w:tabs>
          <w:tab w:val="left" w:pos="8164"/>
        </w:tabs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41005</wp:posOffset>
                </wp:positionH>
                <wp:positionV relativeFrom="paragraph">
                  <wp:posOffset>642951</wp:posOffset>
                </wp:positionV>
                <wp:extent cx="747395" cy="453225"/>
                <wp:effectExtent l="0" t="0" r="0" b="44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453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75" w:rsidRPr="00BE4EE2" w:rsidRDefault="006D5375" w:rsidP="006D53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E4EE2">
                              <w:rPr>
                                <w:sz w:val="20"/>
                                <w:szCs w:val="20"/>
                              </w:rPr>
                              <w:t>Distribusi</w:t>
                            </w:r>
                            <w:proofErr w:type="spellEnd"/>
                            <w:r w:rsidRPr="00BE4EE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4EE2">
                              <w:rPr>
                                <w:sz w:val="20"/>
                                <w:szCs w:val="20"/>
                              </w:rPr>
                              <w:t>ar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137.1pt;margin-top:50.65pt;width:58.85pt;height:3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" fillcolor="white [3201]" stroked="f" strokeweight="1pt">
                <v:textbox>
                  <w:txbxContent>
                    <w:p w:rsidR="006D5375" w:rsidRPr="00BE4EE2" w:rsidRDefault="006D5375" w:rsidP="006D53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E4EE2">
                        <w:rPr>
                          <w:sz w:val="20"/>
                          <w:szCs w:val="20"/>
                        </w:rPr>
                        <w:t>Distribusi</w:t>
                      </w:r>
                      <w:proofErr w:type="spellEnd"/>
                      <w:r w:rsidRPr="00BE4EE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4EE2">
                        <w:rPr>
                          <w:sz w:val="20"/>
                          <w:szCs w:val="20"/>
                        </w:rPr>
                        <w:t>ar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01018</wp:posOffset>
                </wp:positionH>
                <wp:positionV relativeFrom="paragraph">
                  <wp:posOffset>833782</wp:posOffset>
                </wp:positionV>
                <wp:extent cx="444721" cy="286247"/>
                <wp:effectExtent l="0" t="0" r="69850" b="57150"/>
                <wp:wrapNone/>
                <wp:docPr id="19" name="Connector: Curv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721" cy="286247"/>
                        </a:xfrm>
                        <a:prstGeom prst="curvedConnector3">
                          <a:avLst>
                            <a:gd name="adj1" fmla="val 7858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EB665" id="Connector: Curved 19" o:spid="_x0000_s1026" type="#_x0000_t38" style="position:absolute;margin-left:189.05pt;margin-top:65.65pt;width:35pt;height:22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" adj="16974" strokecolor="black [3213]" strokeweight=".5pt">
                <v:stroke endarrow="block" joinstyle="miter"/>
              </v:shape>
            </w:pict>
          </mc:Fallback>
        </mc:AlternateContent>
      </w:r>
      <w:r w:rsidR="006D5375">
        <w:rPr>
          <w:noProof/>
        </w:rPr>
        <w:drawing>
          <wp:inline distT="0" distB="0" distL="0" distR="0" wp14:anchorId="366DE5C7" wp14:editId="7490F3EE">
            <wp:extent cx="3673502" cy="2026624"/>
            <wp:effectExtent l="19050" t="19050" r="22225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951" t="7139" r="28795" b="61209"/>
                    <a:stretch/>
                  </pic:blipFill>
                  <pic:spPr bwMode="auto">
                    <a:xfrm>
                      <a:off x="0" y="0"/>
                      <a:ext cx="3693215" cy="203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880" w:rsidRDefault="00A14880" w:rsidP="006D5375">
      <w:pPr>
        <w:tabs>
          <w:tab w:val="left" w:pos="8164"/>
        </w:tabs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A14880" w:rsidRDefault="00A14880" w:rsidP="006D5375">
      <w:pPr>
        <w:tabs>
          <w:tab w:val="left" w:pos="8164"/>
        </w:tabs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A14880" w:rsidRDefault="00A14880" w:rsidP="006D5375">
      <w:pPr>
        <w:tabs>
          <w:tab w:val="left" w:pos="8164"/>
        </w:tabs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A14880" w:rsidRDefault="00A14880" w:rsidP="006D5375">
      <w:pPr>
        <w:tabs>
          <w:tab w:val="left" w:pos="8164"/>
        </w:tabs>
        <w:spacing w:line="360" w:lineRule="auto"/>
        <w:ind w:firstLine="720"/>
        <w:jc w:val="center"/>
        <w:rPr>
          <w:noProof/>
        </w:rPr>
      </w:pPr>
    </w:p>
    <w:p w:rsidR="00A14880" w:rsidRDefault="00F33A5F" w:rsidP="006D5375">
      <w:pPr>
        <w:tabs>
          <w:tab w:val="left" w:pos="8164"/>
        </w:tabs>
        <w:spacing w:line="360" w:lineRule="auto"/>
        <w:ind w:firstLine="7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65515</wp:posOffset>
                </wp:positionH>
                <wp:positionV relativeFrom="paragraph">
                  <wp:posOffset>119325</wp:posOffset>
                </wp:positionV>
                <wp:extent cx="1979875" cy="278296"/>
                <wp:effectExtent l="0" t="0" r="2095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875" cy="2782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5F" w:rsidRPr="00F33A5F" w:rsidRDefault="00F33A5F" w:rsidP="00F33A5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33A5F">
                              <w:rPr>
                                <w:b/>
                              </w:rPr>
                              <w:t>Distribusi</w:t>
                            </w:r>
                            <w:proofErr w:type="spellEnd"/>
                            <w:r w:rsidRPr="00F33A5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33A5F">
                              <w:rPr>
                                <w:b/>
                              </w:rPr>
                              <w:t>arus</w:t>
                            </w:r>
                            <w:proofErr w:type="spellEnd"/>
                            <w:r w:rsidRPr="00F33A5F">
                              <w:rPr>
                                <w:b/>
                              </w:rPr>
                              <w:t xml:space="preserve"> antenna </w:t>
                            </w:r>
                            <w:proofErr w:type="spellStart"/>
                            <w:r w:rsidRPr="00F33A5F">
                              <w:rPr>
                                <w:b/>
                              </w:rPr>
                              <w:t>fullsi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34" style="position:absolute;left:0;text-align:left;margin-left:178.4pt;margin-top:9.4pt;width:155.9pt;height:21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" fillcolor="white [3201]" strokecolor="white [3212]" strokeweight="1pt">
                <v:textbox>
                  <w:txbxContent>
                    <w:p w:rsidR="00F33A5F" w:rsidRPr="00F33A5F" w:rsidRDefault="00F33A5F" w:rsidP="00F33A5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F33A5F">
                        <w:rPr>
                          <w:b/>
                        </w:rPr>
                        <w:t>Distribusi</w:t>
                      </w:r>
                      <w:proofErr w:type="spellEnd"/>
                      <w:r w:rsidRPr="00F33A5F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33A5F">
                        <w:rPr>
                          <w:b/>
                        </w:rPr>
                        <w:t>arus</w:t>
                      </w:r>
                      <w:proofErr w:type="spellEnd"/>
                      <w:r w:rsidRPr="00F33A5F">
                        <w:rPr>
                          <w:b/>
                        </w:rPr>
                        <w:t xml:space="preserve"> antenna </w:t>
                      </w:r>
                      <w:proofErr w:type="spellStart"/>
                      <w:r w:rsidRPr="00F33A5F">
                        <w:rPr>
                          <w:b/>
                        </w:rPr>
                        <w:t>fullsiz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14880" w:rsidRDefault="00F33A5F" w:rsidP="006D5375">
      <w:pPr>
        <w:tabs>
          <w:tab w:val="left" w:pos="8164"/>
        </w:tabs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F48E1C" wp14:editId="0AFC9D38">
                <wp:simplePos x="0" y="0"/>
                <wp:positionH relativeFrom="column">
                  <wp:posOffset>2138321</wp:posOffset>
                </wp:positionH>
                <wp:positionV relativeFrom="paragraph">
                  <wp:posOffset>866775</wp:posOffset>
                </wp:positionV>
                <wp:extent cx="2218414" cy="278296"/>
                <wp:effectExtent l="0" t="0" r="10795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414" cy="2782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5F" w:rsidRPr="00F33A5F" w:rsidRDefault="00F33A5F" w:rsidP="00F33A5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33A5F">
                              <w:rPr>
                                <w:b/>
                              </w:rPr>
                              <w:t>Distribusi</w:t>
                            </w:r>
                            <w:proofErr w:type="spellEnd"/>
                            <w:r w:rsidRPr="00F33A5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33A5F">
                              <w:rPr>
                                <w:b/>
                              </w:rPr>
                              <w:t>arus</w:t>
                            </w:r>
                            <w:proofErr w:type="spellEnd"/>
                            <w:r w:rsidRPr="00F33A5F">
                              <w:rPr>
                                <w:b/>
                              </w:rPr>
                              <w:t xml:space="preserve"> antenna short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F48E1C" id="Rectangle 25" o:spid="_x0000_s1035" style="position:absolute;left:0;text-align:left;margin-left:168.35pt;margin-top:68.25pt;width:174.7pt;height:21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" fillcolor="white [3201]" strokecolor="white [3212]" strokeweight="1pt">
                <v:textbox>
                  <w:txbxContent>
                    <w:p w:rsidR="00F33A5F" w:rsidRPr="00F33A5F" w:rsidRDefault="00F33A5F" w:rsidP="00F33A5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F33A5F">
                        <w:rPr>
                          <w:b/>
                        </w:rPr>
                        <w:t>Distribusi</w:t>
                      </w:r>
                      <w:proofErr w:type="spellEnd"/>
                      <w:r w:rsidRPr="00F33A5F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33A5F">
                        <w:rPr>
                          <w:b/>
                        </w:rPr>
                        <w:t>arus</w:t>
                      </w:r>
                      <w:proofErr w:type="spellEnd"/>
                      <w:r w:rsidRPr="00F33A5F">
                        <w:rPr>
                          <w:b/>
                        </w:rPr>
                        <w:t xml:space="preserve"> antenna </w:t>
                      </w:r>
                      <w:r w:rsidRPr="00F33A5F">
                        <w:rPr>
                          <w:b/>
                        </w:rPr>
                        <w:t>shortened</w:t>
                      </w:r>
                    </w:p>
                  </w:txbxContent>
                </v:textbox>
              </v:rect>
            </w:pict>
          </mc:Fallback>
        </mc:AlternateContent>
      </w:r>
      <w:r w:rsidR="00A14880">
        <w:rPr>
          <w:noProof/>
        </w:rPr>
        <w:drawing>
          <wp:inline distT="0" distB="0" distL="0" distR="0" wp14:anchorId="62FB7FF2" wp14:editId="20E40B4A">
            <wp:extent cx="5630545" cy="8665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612" t="22114" r="30810" b="69789"/>
                    <a:stretch/>
                  </pic:blipFill>
                  <pic:spPr bwMode="auto">
                    <a:xfrm>
                      <a:off x="0" y="0"/>
                      <a:ext cx="5683463" cy="87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7B9" w:rsidRDefault="00F33A5F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808272</wp:posOffset>
                </wp:positionV>
                <wp:extent cx="508884" cy="993913"/>
                <wp:effectExtent l="19050" t="0" r="24765" b="3492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9939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2B7E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7" o:spid="_x0000_s1026" type="#_x0000_t67" style="position:absolute;margin-left:236.65pt;margin-top:63.65pt;width:40.05pt;height:78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" adj="16070" fillcolor="#4472c4 [3204]" strokecolor="#1f3763 [1604]" strokeweight="1pt"/>
            </w:pict>
          </mc:Fallback>
        </mc:AlternateContent>
      </w:r>
      <w:r w:rsidR="004027B9">
        <w:rPr>
          <w:rFonts w:ascii="Arial" w:hAnsi="Arial" w:cs="Arial"/>
          <w:sz w:val="24"/>
          <w:szCs w:val="24"/>
        </w:rPr>
        <w:t xml:space="preserve">              </w:t>
      </w:r>
      <w:r w:rsidR="004027B9">
        <w:rPr>
          <w:noProof/>
        </w:rPr>
        <w:drawing>
          <wp:inline distT="0" distB="0" distL="0" distR="0" wp14:anchorId="31C03244" wp14:editId="57770458">
            <wp:extent cx="3315694" cy="79079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781" t="22369" r="36819" b="70249"/>
                    <a:stretch/>
                  </pic:blipFill>
                  <pic:spPr bwMode="auto">
                    <a:xfrm>
                      <a:off x="0" y="0"/>
                      <a:ext cx="3429411" cy="81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7B9" w:rsidRDefault="004027B9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33A5F" w:rsidRDefault="00F33A5F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027B9" w:rsidRDefault="00F33A5F" w:rsidP="004027B9">
      <w:pPr>
        <w:tabs>
          <w:tab w:val="left" w:pos="8164"/>
        </w:tabs>
        <w:spacing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DC5C5F" wp14:editId="12D0753E">
                <wp:simplePos x="0" y="0"/>
                <wp:positionH relativeFrom="column">
                  <wp:posOffset>2146328</wp:posOffset>
                </wp:positionH>
                <wp:positionV relativeFrom="paragraph">
                  <wp:posOffset>120015</wp:posOffset>
                </wp:positionV>
                <wp:extent cx="2218414" cy="278296"/>
                <wp:effectExtent l="0" t="0" r="10795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414" cy="2782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A5F" w:rsidRPr="00F33A5F" w:rsidRDefault="00F33A5F" w:rsidP="00F33A5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33A5F">
                              <w:rPr>
                                <w:b/>
                              </w:rPr>
                              <w:t>Distribusi</w:t>
                            </w:r>
                            <w:proofErr w:type="spellEnd"/>
                            <w:r w:rsidRPr="00F33A5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33A5F">
                              <w:rPr>
                                <w:b/>
                              </w:rPr>
                              <w:t>arus</w:t>
                            </w:r>
                            <w:proofErr w:type="spellEnd"/>
                            <w:r w:rsidRPr="00F33A5F">
                              <w:rPr>
                                <w:b/>
                              </w:rPr>
                              <w:t xml:space="preserve"> yang </w:t>
                            </w:r>
                            <w:proofErr w:type="spellStart"/>
                            <w:r w:rsidRPr="00F33A5F">
                              <w:rPr>
                                <w:b/>
                              </w:rPr>
                              <w:t>diingin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C5C5F" id="Rectangle 26" o:spid="_x0000_s1036" style="position:absolute;left:0;text-align:left;margin-left:169pt;margin-top:9.45pt;width:174.7pt;height:21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" fillcolor="white [3201]" strokecolor="white [3212]" strokeweight="1pt">
                <v:textbox>
                  <w:txbxContent>
                    <w:p w:rsidR="00F33A5F" w:rsidRPr="00F33A5F" w:rsidRDefault="00F33A5F" w:rsidP="00F33A5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F33A5F">
                        <w:rPr>
                          <w:b/>
                        </w:rPr>
                        <w:t>Distribusi</w:t>
                      </w:r>
                      <w:proofErr w:type="spellEnd"/>
                      <w:r w:rsidRPr="00F33A5F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33A5F">
                        <w:rPr>
                          <w:b/>
                        </w:rPr>
                        <w:t>arus</w:t>
                      </w:r>
                      <w:proofErr w:type="spellEnd"/>
                      <w:r w:rsidRPr="00F33A5F">
                        <w:rPr>
                          <w:b/>
                        </w:rPr>
                        <w:t xml:space="preserve"> </w:t>
                      </w:r>
                      <w:r w:rsidRPr="00F33A5F">
                        <w:rPr>
                          <w:b/>
                        </w:rPr>
                        <w:t xml:space="preserve">yang </w:t>
                      </w:r>
                      <w:proofErr w:type="spellStart"/>
                      <w:r w:rsidRPr="00F33A5F">
                        <w:rPr>
                          <w:b/>
                        </w:rPr>
                        <w:t>diingink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027B9" w:rsidRDefault="004027B9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33A5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5D24FBC4" wp14:editId="6EDB736E">
            <wp:extent cx="2591849" cy="86608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971" t="22114" r="38406" b="69789"/>
                    <a:stretch/>
                  </pic:blipFill>
                  <pic:spPr bwMode="auto">
                    <a:xfrm>
                      <a:off x="0" y="0"/>
                      <a:ext cx="2617694" cy="87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9BD" w:rsidRDefault="004359BD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359BD" w:rsidRDefault="004359BD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359BD" w:rsidRDefault="004359BD" w:rsidP="004027B9">
      <w:pPr>
        <w:tabs>
          <w:tab w:val="left" w:pos="8164"/>
        </w:tabs>
        <w:spacing w:line="360" w:lineRule="auto"/>
        <w:jc w:val="center"/>
        <w:rPr>
          <w:noProof/>
        </w:rPr>
      </w:pPr>
    </w:p>
    <w:p w:rsidR="004359BD" w:rsidRDefault="004359BD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74110</wp:posOffset>
                </wp:positionV>
                <wp:extent cx="1097280" cy="341907"/>
                <wp:effectExtent l="0" t="0" r="0" b="12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41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9BD" w:rsidRDefault="004359BD" w:rsidP="004359BD">
                            <w:pPr>
                              <w:jc w:val="center"/>
                            </w:pPr>
                            <w:r>
                              <w:t>Cap 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37" style="position:absolute;left:0;text-align:left;margin-left:0;margin-top:123.95pt;width:86.4pt;height:26.9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" filled="f" stroked="f" strokeweight="1pt">
                <v:textbox>
                  <w:txbxContent>
                    <w:p w:rsidR="004359BD" w:rsidRDefault="004359BD" w:rsidP="004359BD">
                      <w:pPr>
                        <w:jc w:val="center"/>
                      </w:pPr>
                      <w:r>
                        <w:t>Cap H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93343</wp:posOffset>
                </wp:positionH>
                <wp:positionV relativeFrom="paragraph">
                  <wp:posOffset>1749287</wp:posOffset>
                </wp:positionV>
                <wp:extent cx="1232452" cy="341906"/>
                <wp:effectExtent l="0" t="0" r="0" b="12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34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C42B5" id="Rectangle 31" o:spid="_x0000_s1026" style="position:absolute;margin-left:188.45pt;margin-top:137.75pt;width:97.05pt;height:26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" filled="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78657</wp:posOffset>
                </wp:positionH>
                <wp:positionV relativeFrom="paragraph">
                  <wp:posOffset>1439186</wp:posOffset>
                </wp:positionV>
                <wp:extent cx="445273" cy="294198"/>
                <wp:effectExtent l="38100" t="76200" r="12065" b="29845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273" cy="294198"/>
                        </a:xfrm>
                        <a:prstGeom prst="curvedConnector3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29A52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0" o:spid="_x0000_s1026" type="#_x0000_t38" style="position:absolute;margin-left:171.55pt;margin-top:113.3pt;width:35.05pt;height:23.1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" adj="10800" strokecolor="black [3200]" strokeweight=".5pt">
                <v:stroke endarrow="block" endarrowwidth="wide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55450</wp:posOffset>
                </wp:positionH>
                <wp:positionV relativeFrom="paragraph">
                  <wp:posOffset>1431235</wp:posOffset>
                </wp:positionV>
                <wp:extent cx="413468" cy="286247"/>
                <wp:effectExtent l="0" t="76200" r="5715" b="19050"/>
                <wp:wrapNone/>
                <wp:docPr id="29" name="Connector: Curv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468" cy="286247"/>
                        </a:xfrm>
                        <a:prstGeom prst="curvedConnector3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D49F3" id="Connector: Curved 29" o:spid="_x0000_s1026" type="#_x0000_t38" style="position:absolute;margin-left:264.2pt;margin-top:112.7pt;width:32.55pt;height:22.5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" adj="10800" strokecolor="black [3200]" strokeweight=".5pt">
                <v:stroke endarrow="block" endarrowwidth="wide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674775" cy="462655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5" t="12441" r="10620" b="12152"/>
                    <a:stretch/>
                  </pic:blipFill>
                  <pic:spPr bwMode="auto">
                    <a:xfrm>
                      <a:off x="0" y="0"/>
                      <a:ext cx="4676125" cy="46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B8B" w:rsidRDefault="00E32B8B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32B8B" w:rsidRDefault="00E32B8B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32B8B" w:rsidRDefault="00E32B8B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32B8B" w:rsidRDefault="00E32B8B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32B8B" w:rsidRDefault="00E32B8B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32B8B" w:rsidRDefault="00E32B8B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32B8B" w:rsidRDefault="00E32B8B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32B8B" w:rsidRDefault="00E32B8B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32B8B" w:rsidRDefault="00E32B8B" w:rsidP="004027B9">
      <w:pPr>
        <w:tabs>
          <w:tab w:val="left" w:pos="8164"/>
        </w:tabs>
        <w:spacing w:line="360" w:lineRule="auto"/>
        <w:jc w:val="center"/>
        <w:rPr>
          <w:noProof/>
        </w:rPr>
      </w:pPr>
    </w:p>
    <w:p w:rsidR="003B7E46" w:rsidRDefault="003B7E46" w:rsidP="004027B9">
      <w:pPr>
        <w:tabs>
          <w:tab w:val="left" w:pos="8164"/>
        </w:tabs>
        <w:spacing w:line="360" w:lineRule="auto"/>
        <w:jc w:val="center"/>
        <w:rPr>
          <w:noProof/>
        </w:rPr>
      </w:pPr>
    </w:p>
    <w:p w:rsidR="00E32B8B" w:rsidRDefault="003B7E46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65837</wp:posOffset>
                </wp:positionH>
                <wp:positionV relativeFrom="paragraph">
                  <wp:posOffset>191135</wp:posOffset>
                </wp:positionV>
                <wp:extent cx="286053" cy="182411"/>
                <wp:effectExtent l="0" t="0" r="76200" b="65405"/>
                <wp:wrapNone/>
                <wp:docPr id="35" name="Connector: Curve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53" cy="182411"/>
                        </a:xfrm>
                        <a:prstGeom prst="curvedConnector3">
                          <a:avLst>
                            <a:gd name="adj1" fmla="val 98542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1BF9" id="Connector: Curved 35" o:spid="_x0000_s1026" type="#_x0000_t38" style="position:absolute;margin-left:233.55pt;margin-top:15.05pt;width:22.5pt;height:1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" adj="21285" strokecolor="black [3213]">
                <v:stroke endarrow="block" endarrowwidth="wide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A5500C" wp14:editId="66FCC003">
                <wp:simplePos x="0" y="0"/>
                <wp:positionH relativeFrom="margin">
                  <wp:posOffset>4231889</wp:posOffset>
                </wp:positionH>
                <wp:positionV relativeFrom="paragraph">
                  <wp:posOffset>1604866</wp:posOffset>
                </wp:positionV>
                <wp:extent cx="1264258" cy="381663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8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E46" w:rsidRPr="003B7E46" w:rsidRDefault="003B7E46" w:rsidP="003B7E4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B7E46">
                              <w:rPr>
                                <w:b/>
                                <w:sz w:val="18"/>
                                <w:szCs w:val="18"/>
                              </w:rPr>
                              <w:t>Distribusi</w:t>
                            </w:r>
                            <w:proofErr w:type="spellEnd"/>
                            <w:r w:rsidRPr="003B7E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7E46">
                              <w:rPr>
                                <w:b/>
                                <w:sz w:val="18"/>
                                <w:szCs w:val="18"/>
                              </w:rPr>
                              <w:t>arus</w:t>
                            </w:r>
                            <w:proofErr w:type="spellEnd"/>
                            <w:r w:rsidRPr="003B7E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ap 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5500C" id="Rectangle 37" o:spid="_x0000_s1038" style="position:absolute;left:0;text-align:left;margin-left:333.2pt;margin-top:126.35pt;width:99.55pt;height:30.0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" filled="f" stroked="f" strokeweight="1pt">
                <v:textbox>
                  <w:txbxContent>
                    <w:p w:rsidR="003B7E46" w:rsidRPr="003B7E46" w:rsidRDefault="003B7E46" w:rsidP="003B7E4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3B7E46">
                        <w:rPr>
                          <w:b/>
                          <w:sz w:val="18"/>
                          <w:szCs w:val="18"/>
                        </w:rPr>
                        <w:t>Distribusi</w:t>
                      </w:r>
                      <w:proofErr w:type="spellEnd"/>
                      <w:r w:rsidRPr="003B7E4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B7E46">
                        <w:rPr>
                          <w:b/>
                          <w:sz w:val="18"/>
                          <w:szCs w:val="18"/>
                        </w:rPr>
                        <w:t>arus</w:t>
                      </w:r>
                      <w:proofErr w:type="spellEnd"/>
                      <w:r w:rsidRPr="003B7E4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pada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Cap H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ED4436" wp14:editId="3D5E816B">
                <wp:simplePos x="0" y="0"/>
                <wp:positionH relativeFrom="column">
                  <wp:posOffset>4365266</wp:posOffset>
                </wp:positionH>
                <wp:positionV relativeFrom="paragraph">
                  <wp:posOffset>1304317</wp:posOffset>
                </wp:positionV>
                <wp:extent cx="381414" cy="341712"/>
                <wp:effectExtent l="38100" t="95250" r="19050" b="20320"/>
                <wp:wrapNone/>
                <wp:docPr id="38" name="Connector: Curv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414" cy="341712"/>
                        </a:xfrm>
                        <a:prstGeom prst="curvedConnector3">
                          <a:avLst>
                            <a:gd name="adj1" fmla="val 3040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4F76" id="Connector: Curved 38" o:spid="_x0000_s1026" type="#_x0000_t38" style="position:absolute;margin-left:343.7pt;margin-top:102.7pt;width:30.05pt;height:26.9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" adj="657" strokecolor="black [3213]">
                <v:stroke endarrow="block" endarrowwidth="wide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12567</wp:posOffset>
                </wp:positionH>
                <wp:positionV relativeFrom="paragraph">
                  <wp:posOffset>7841</wp:posOffset>
                </wp:positionV>
                <wp:extent cx="1264258" cy="381663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8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E46" w:rsidRPr="003B7E46" w:rsidRDefault="003B7E46" w:rsidP="003B7E4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B7E46">
                              <w:rPr>
                                <w:b/>
                                <w:sz w:val="18"/>
                                <w:szCs w:val="18"/>
                              </w:rPr>
                              <w:t>Distribusi</w:t>
                            </w:r>
                            <w:proofErr w:type="spellEnd"/>
                            <w:r w:rsidRPr="003B7E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7E46">
                              <w:rPr>
                                <w:b/>
                                <w:sz w:val="18"/>
                                <w:szCs w:val="18"/>
                              </w:rPr>
                              <w:t>arus</w:t>
                            </w:r>
                            <w:proofErr w:type="spellEnd"/>
                            <w:r w:rsidRPr="003B7E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3B7E46">
                              <w:rPr>
                                <w:b/>
                                <w:sz w:val="18"/>
                                <w:szCs w:val="18"/>
                              </w:rPr>
                              <w:t>diingin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9" style="position:absolute;left:0;text-align:left;margin-left:142.7pt;margin-top:.6pt;width:99.55pt;height:30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" filled="f" stroked="f" strokeweight="1pt">
                <v:textbox>
                  <w:txbxContent>
                    <w:p w:rsidR="003B7E46" w:rsidRPr="003B7E46" w:rsidRDefault="003B7E46" w:rsidP="003B7E4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3B7E46">
                        <w:rPr>
                          <w:b/>
                          <w:sz w:val="18"/>
                          <w:szCs w:val="18"/>
                        </w:rPr>
                        <w:t>Distribusi</w:t>
                      </w:r>
                      <w:proofErr w:type="spellEnd"/>
                      <w:r w:rsidRPr="003B7E4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B7E46">
                        <w:rPr>
                          <w:b/>
                          <w:sz w:val="18"/>
                          <w:szCs w:val="18"/>
                        </w:rPr>
                        <w:t>arus</w:t>
                      </w:r>
                      <w:proofErr w:type="spellEnd"/>
                      <w:r w:rsidRPr="003B7E46">
                        <w:rPr>
                          <w:b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3B7E46">
                        <w:rPr>
                          <w:b/>
                          <w:sz w:val="18"/>
                          <w:szCs w:val="18"/>
                        </w:rPr>
                        <w:t>diingink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673475" cy="2655736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4" b="7778"/>
                    <a:stretch/>
                  </pic:blipFill>
                  <pic:spPr bwMode="auto">
                    <a:xfrm>
                      <a:off x="0" y="0"/>
                      <a:ext cx="3673853" cy="265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F46" w:rsidRDefault="00FB5F46" w:rsidP="00FB5F46">
      <w:pPr>
        <w:tabs>
          <w:tab w:val="left" w:pos="816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D371C4" wp14:editId="7EC04A4F">
                <wp:simplePos x="0" y="0"/>
                <wp:positionH relativeFrom="column">
                  <wp:posOffset>5605670</wp:posOffset>
                </wp:positionH>
                <wp:positionV relativeFrom="paragraph">
                  <wp:posOffset>1373505</wp:posOffset>
                </wp:positionV>
                <wp:extent cx="588010" cy="262255"/>
                <wp:effectExtent l="0" t="0" r="0" b="44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46" w:rsidRDefault="00FB5F46" w:rsidP="00FB5F46">
                            <w:pPr>
                              <w:jc w:val="center"/>
                            </w:pPr>
                            <w:r>
                              <w:t>2,55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371C4" id="Rectangle 33" o:spid="_x0000_s1040" style="position:absolute;margin-left:441.4pt;margin-top:108.15pt;width:46.3pt;height:20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" filled="f" stroked="f" strokeweight="1pt">
                <v:textbox>
                  <w:txbxContent>
                    <w:p w:rsidR="00FB5F46" w:rsidRDefault="00FB5F46" w:rsidP="00FB5F46">
                      <w:pPr>
                        <w:jc w:val="center"/>
                      </w:pPr>
                      <w:r>
                        <w:t>2,55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EFBE4C" wp14:editId="55643E5A">
                <wp:simplePos x="0" y="0"/>
                <wp:positionH relativeFrom="column">
                  <wp:posOffset>5605670</wp:posOffset>
                </wp:positionH>
                <wp:positionV relativeFrom="paragraph">
                  <wp:posOffset>721498</wp:posOffset>
                </wp:positionV>
                <wp:extent cx="588396" cy="262255"/>
                <wp:effectExtent l="0" t="0" r="0" b="444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46" w:rsidRDefault="00FB5F46" w:rsidP="00FB5F46">
                            <w:pPr>
                              <w:jc w:val="center"/>
                            </w:pPr>
                            <w:r>
                              <w:t>2,55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BE4C" id="Rectangle 60" o:spid="_x0000_s1041" style="position:absolute;margin-left:441.4pt;margin-top:56.8pt;width:46.35pt;height:20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" filled="f" stroked="f" strokeweight="1pt">
                <v:textbox>
                  <w:txbxContent>
                    <w:p w:rsidR="00FB5F46" w:rsidRDefault="00FB5F46" w:rsidP="00FB5F46">
                      <w:pPr>
                        <w:jc w:val="center"/>
                      </w:pPr>
                      <w:r>
                        <w:t>2,55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B8ED3F" wp14:editId="2E72489A">
                <wp:simplePos x="0" y="0"/>
                <wp:positionH relativeFrom="column">
                  <wp:posOffset>2623930</wp:posOffset>
                </wp:positionH>
                <wp:positionV relativeFrom="paragraph">
                  <wp:posOffset>562472</wp:posOffset>
                </wp:positionV>
                <wp:extent cx="675861" cy="262255"/>
                <wp:effectExtent l="0" t="0" r="0" b="444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46" w:rsidRDefault="00FB5F46" w:rsidP="00FB5F46">
                            <w:pPr>
                              <w:jc w:val="center"/>
                            </w:pPr>
                            <w:r>
                              <w:t xml:space="preserve">14,22 m </w:t>
                            </w:r>
                            <w:proofErr w:type="spellStart"/>
                            <w: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8ED3F" id="Rectangle 61" o:spid="_x0000_s1042" style="position:absolute;margin-left:206.6pt;margin-top:44.3pt;width:53.2pt;height:2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" filled="f" stroked="f" strokeweight="1pt">
                <v:textbox>
                  <w:txbxContent>
                    <w:p w:rsidR="00FB5F46" w:rsidRDefault="00FB5F46" w:rsidP="00FB5F46">
                      <w:pPr>
                        <w:jc w:val="center"/>
                      </w:pPr>
                      <w:r>
                        <w:t xml:space="preserve">14,22 m </w:t>
                      </w:r>
                      <w:proofErr w:type="spellStart"/>
                      <w:r>
                        <w:t>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58170F" wp14:editId="5B79867F">
                <wp:simplePos x="0" y="0"/>
                <wp:positionH relativeFrom="column">
                  <wp:posOffset>-461175</wp:posOffset>
                </wp:positionH>
                <wp:positionV relativeFrom="paragraph">
                  <wp:posOffset>1796829</wp:posOffset>
                </wp:positionV>
                <wp:extent cx="779228" cy="262393"/>
                <wp:effectExtent l="0" t="0" r="0" b="44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46" w:rsidRPr="00F018BD" w:rsidRDefault="00FB5F46" w:rsidP="00FB5F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18BD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F01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/2</w:t>
                            </w:r>
                            <w:r w:rsidRPr="00F018BD">
                              <w:rPr>
                                <w:sz w:val="18"/>
                                <w:szCs w:val="18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170F" id="Rectangle 62" o:spid="_x0000_s1043" style="position:absolute;margin-left:-36.3pt;margin-top:141.5pt;width:61.35pt;height:20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" filled="f" stroked="f" strokeweight="1pt">
                <v:textbox>
                  <w:txbxContent>
                    <w:p w:rsidR="00FB5F46" w:rsidRPr="00F018BD" w:rsidRDefault="00FB5F46" w:rsidP="00FB5F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018BD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F018B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1/2</w:t>
                      </w:r>
                      <w:r w:rsidRPr="00F018BD">
                        <w:rPr>
                          <w:sz w:val="18"/>
                          <w:szCs w:val="18"/>
                        </w:rPr>
                        <w:t xml:space="preserve">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298D47" wp14:editId="351DC026">
                <wp:simplePos x="0" y="0"/>
                <wp:positionH relativeFrom="column">
                  <wp:posOffset>580445</wp:posOffset>
                </wp:positionH>
                <wp:positionV relativeFrom="paragraph">
                  <wp:posOffset>1948070</wp:posOffset>
                </wp:positionV>
                <wp:extent cx="779228" cy="262393"/>
                <wp:effectExtent l="0" t="0" r="0" b="44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46" w:rsidRPr="00F018BD" w:rsidRDefault="00FB5F46" w:rsidP="00FB5F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18BD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F01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/8</w:t>
                            </w:r>
                            <w:r w:rsidRPr="00F018BD">
                              <w:rPr>
                                <w:sz w:val="18"/>
                                <w:szCs w:val="18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98D47" id="Rectangle 63" o:spid="_x0000_s1044" style="position:absolute;margin-left:45.7pt;margin-top:153.4pt;width:61.35pt;height:20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" filled="f" stroked="f" strokeweight="1pt">
                <v:textbox>
                  <w:txbxContent>
                    <w:p w:rsidR="00FB5F46" w:rsidRPr="00F018BD" w:rsidRDefault="00FB5F46" w:rsidP="00FB5F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018BD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F018B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1/8</w:t>
                      </w:r>
                      <w:r w:rsidRPr="00F018BD">
                        <w:rPr>
                          <w:sz w:val="18"/>
                          <w:szCs w:val="18"/>
                        </w:rPr>
                        <w:t xml:space="preserve">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614619" wp14:editId="1BCB1430">
                <wp:simplePos x="0" y="0"/>
                <wp:positionH relativeFrom="column">
                  <wp:posOffset>730968</wp:posOffset>
                </wp:positionH>
                <wp:positionV relativeFrom="paragraph">
                  <wp:posOffset>1383030</wp:posOffset>
                </wp:positionV>
                <wp:extent cx="779228" cy="262393"/>
                <wp:effectExtent l="0" t="0" r="0" b="444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46" w:rsidRPr="00F018BD" w:rsidRDefault="00FB5F46" w:rsidP="00FB5F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18BD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F01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-1/4</w:t>
                            </w:r>
                            <w:r w:rsidRPr="00F018BD">
                              <w:rPr>
                                <w:sz w:val="18"/>
                                <w:szCs w:val="18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14619" id="Rectangle 64" o:spid="_x0000_s1045" style="position:absolute;margin-left:57.55pt;margin-top:108.9pt;width:61.35pt;height:20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" filled="f" stroked="f" strokeweight="1pt">
                <v:textbox>
                  <w:txbxContent>
                    <w:p w:rsidR="00FB5F46" w:rsidRPr="00F018BD" w:rsidRDefault="00FB5F46" w:rsidP="00FB5F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018BD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F018B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1-1/4</w:t>
                      </w:r>
                      <w:r w:rsidRPr="00F018BD">
                        <w:rPr>
                          <w:sz w:val="18"/>
                          <w:szCs w:val="18"/>
                        </w:rPr>
                        <w:t xml:space="preserve">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D22684" wp14:editId="111C6ED2">
                <wp:simplePos x="0" y="0"/>
                <wp:positionH relativeFrom="column">
                  <wp:posOffset>2377220</wp:posOffset>
                </wp:positionH>
                <wp:positionV relativeFrom="paragraph">
                  <wp:posOffset>1619747</wp:posOffset>
                </wp:positionV>
                <wp:extent cx="779228" cy="262393"/>
                <wp:effectExtent l="0" t="0" r="0" b="444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46" w:rsidRPr="00F018BD" w:rsidRDefault="00FB5F46" w:rsidP="00FB5F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18BD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F018BD">
                              <w:rPr>
                                <w:sz w:val="18"/>
                                <w:szCs w:val="18"/>
                              </w:rPr>
                              <w:t xml:space="preserve"> 2,5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22684" id="Rectangle 65" o:spid="_x0000_s1046" style="position:absolute;margin-left:187.2pt;margin-top:127.55pt;width:61.35pt;height:20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" filled="f" stroked="f" strokeweight="1pt">
                <v:textbox>
                  <w:txbxContent>
                    <w:p w:rsidR="00FB5F46" w:rsidRPr="00F018BD" w:rsidRDefault="00FB5F46" w:rsidP="00FB5F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018BD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F018BD">
                        <w:rPr>
                          <w:sz w:val="18"/>
                          <w:szCs w:val="18"/>
                        </w:rPr>
                        <w:t xml:space="preserve"> 2,5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D4321A" wp14:editId="0992D1B0">
                <wp:simplePos x="0" y="0"/>
                <wp:positionH relativeFrom="column">
                  <wp:posOffset>397565</wp:posOffset>
                </wp:positionH>
                <wp:positionV relativeFrom="paragraph">
                  <wp:posOffset>1190625</wp:posOffset>
                </wp:positionV>
                <wp:extent cx="389007" cy="317528"/>
                <wp:effectExtent l="76200" t="38100" r="11430" b="25400"/>
                <wp:wrapNone/>
                <wp:docPr id="66" name="Connector: Curve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007" cy="317528"/>
                        </a:xfrm>
                        <a:prstGeom prst="curvedConnector3">
                          <a:avLst>
                            <a:gd name="adj1" fmla="val 10382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D9F8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6" o:spid="_x0000_s1026" type="#_x0000_t38" style="position:absolute;margin-left:31.3pt;margin-top:93.75pt;width:30.65pt;height:2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" adj="22426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82EFED" wp14:editId="1A3B50A2">
                <wp:simplePos x="0" y="0"/>
                <wp:positionH relativeFrom="margin">
                  <wp:align>left</wp:align>
                </wp:positionH>
                <wp:positionV relativeFrom="paragraph">
                  <wp:posOffset>1230382</wp:posOffset>
                </wp:positionV>
                <wp:extent cx="159026" cy="556066"/>
                <wp:effectExtent l="19050" t="38100" r="50800" b="34925"/>
                <wp:wrapNone/>
                <wp:docPr id="67" name="Connector: Curve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556066"/>
                        </a:xfrm>
                        <a:prstGeom prst="curvedConnector3">
                          <a:avLst>
                            <a:gd name="adj1" fmla="val -508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F9C5" id="Connector: Curved 67" o:spid="_x0000_s1026" type="#_x0000_t38" style="position:absolute;margin-left:0;margin-top:96.9pt;width:12.5pt;height:43.8pt;flip:y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" adj="-1099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912227" wp14:editId="0AD82111">
                <wp:simplePos x="0" y="0"/>
                <wp:positionH relativeFrom="column">
                  <wp:posOffset>302149</wp:posOffset>
                </wp:positionH>
                <wp:positionV relativeFrom="paragraph">
                  <wp:posOffset>1771484</wp:posOffset>
                </wp:positionV>
                <wp:extent cx="349719" cy="301929"/>
                <wp:effectExtent l="38100" t="38100" r="12700" b="22225"/>
                <wp:wrapNone/>
                <wp:docPr id="68" name="Connector: Curve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719" cy="301929"/>
                        </a:xfrm>
                        <a:prstGeom prst="curvedConnector3">
                          <a:avLst>
                            <a:gd name="adj1" fmla="val 5891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EF21" id="Connector: Curved 68" o:spid="_x0000_s1026" type="#_x0000_t38" style="position:absolute;margin-left:23.8pt;margin-top:139.5pt;width:27.55pt;height:23.7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" adj="12725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79360F" wp14:editId="651BAFB8">
                <wp:simplePos x="0" y="0"/>
                <wp:positionH relativeFrom="column">
                  <wp:posOffset>2623929</wp:posOffset>
                </wp:positionH>
                <wp:positionV relativeFrom="paragraph">
                  <wp:posOffset>1238333</wp:posOffset>
                </wp:positionV>
                <wp:extent cx="103367" cy="405516"/>
                <wp:effectExtent l="38100" t="38100" r="11430" b="33020"/>
                <wp:wrapNone/>
                <wp:docPr id="69" name="Connector: Curve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367" cy="405516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0AAC" id="Connector: Curved 69" o:spid="_x0000_s1026" type="#_x0000_t38" style="position:absolute;margin-left:206.6pt;margin-top:97.5pt;width:8.15pt;height:31.9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" adj="10800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31109D" wp14:editId="5F575104">
                <wp:simplePos x="0" y="0"/>
                <wp:positionH relativeFrom="margin">
                  <wp:posOffset>5661329</wp:posOffset>
                </wp:positionH>
                <wp:positionV relativeFrom="paragraph">
                  <wp:posOffset>1159234</wp:posOffset>
                </wp:positionV>
                <wp:extent cx="0" cy="636243"/>
                <wp:effectExtent l="76200" t="38100" r="76200" b="5016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3624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626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445.75pt;margin-top:91.3pt;width:0;height:50.1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" strokecolor="black [3213]">
                <v:stroke dashstyle="dash" startarrow="block"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CBFB91" wp14:editId="337EBFD8">
                <wp:simplePos x="0" y="0"/>
                <wp:positionH relativeFrom="margin">
                  <wp:posOffset>5661025</wp:posOffset>
                </wp:positionH>
                <wp:positionV relativeFrom="paragraph">
                  <wp:posOffset>521970</wp:posOffset>
                </wp:positionV>
                <wp:extent cx="0" cy="636243"/>
                <wp:effectExtent l="76200" t="38100" r="76200" b="501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3624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875B" id="Straight Arrow Connector 71" o:spid="_x0000_s1026" type="#_x0000_t32" style="position:absolute;margin-left:445.75pt;margin-top:41.1pt;width:0;height:50.1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" strokecolor="black [3213]">
                <v:stroke dashstyle="dash" startarrow="block"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9296F7" wp14:editId="32B63EE0">
                <wp:simplePos x="0" y="0"/>
                <wp:positionH relativeFrom="column">
                  <wp:posOffset>269875</wp:posOffset>
                </wp:positionH>
                <wp:positionV relativeFrom="paragraph">
                  <wp:posOffset>856450</wp:posOffset>
                </wp:positionV>
                <wp:extent cx="5184251" cy="0"/>
                <wp:effectExtent l="38100" t="76200" r="1651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4251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4DB2" id="Straight Arrow Connector 72" o:spid="_x0000_s1026" type="#_x0000_t32" style="position:absolute;margin-left:21.25pt;margin-top:67.45pt;width:408.2pt;height:0;flip:y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" strokecolor="black [3213]">
                <v:stroke dashstyle="dash"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96D33F" wp14:editId="7932D061">
                <wp:simplePos x="0" y="0"/>
                <wp:positionH relativeFrom="margin">
                  <wp:posOffset>230588</wp:posOffset>
                </wp:positionH>
                <wp:positionV relativeFrom="paragraph">
                  <wp:posOffset>1152939</wp:posOffset>
                </wp:positionV>
                <wp:extent cx="0" cy="643945"/>
                <wp:effectExtent l="0" t="0" r="38100" b="228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39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A0134" id="Straight Connector 73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15pt,90.8pt" to="18.1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7117CB" wp14:editId="66AA98A4">
                <wp:simplePos x="0" y="0"/>
                <wp:positionH relativeFrom="margin">
                  <wp:posOffset>238539</wp:posOffset>
                </wp:positionH>
                <wp:positionV relativeFrom="paragraph">
                  <wp:posOffset>501098</wp:posOffset>
                </wp:positionV>
                <wp:extent cx="0" cy="643945"/>
                <wp:effectExtent l="0" t="0" r="38100" b="228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39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B95A4" id="Straight Connector 74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8pt,39.45pt" to="18.8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AEB9E0" wp14:editId="7F1D883C">
                <wp:simplePos x="0" y="0"/>
                <wp:positionH relativeFrom="margin">
                  <wp:posOffset>5502579</wp:posOffset>
                </wp:positionH>
                <wp:positionV relativeFrom="paragraph">
                  <wp:posOffset>1143635</wp:posOffset>
                </wp:positionV>
                <wp:extent cx="0" cy="643945"/>
                <wp:effectExtent l="0" t="0" r="38100" b="228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39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6B42C" id="Straight Connector 75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3.25pt,90.05pt" to="433.2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00590A" wp14:editId="47649632">
                <wp:simplePos x="0" y="0"/>
                <wp:positionH relativeFrom="margin">
                  <wp:posOffset>5493385</wp:posOffset>
                </wp:positionH>
                <wp:positionV relativeFrom="paragraph">
                  <wp:posOffset>514350</wp:posOffset>
                </wp:positionV>
                <wp:extent cx="0" cy="643945"/>
                <wp:effectExtent l="0" t="0" r="38100" b="228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39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B1B2D" id="Straight Connector 76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2.55pt,40.5pt" to="432.5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E2D387" wp14:editId="30D9DA4E">
                <wp:simplePos x="0" y="0"/>
                <wp:positionH relativeFrom="column">
                  <wp:posOffset>222967</wp:posOffset>
                </wp:positionH>
                <wp:positionV relativeFrom="paragraph">
                  <wp:posOffset>1152828</wp:posOffset>
                </wp:positionV>
                <wp:extent cx="2584174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17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B9F09" id="Straight Connector 77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55pt,90.75pt" to="221.0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98AA58" wp14:editId="6BCBBACC">
                <wp:simplePos x="0" y="0"/>
                <wp:positionH relativeFrom="column">
                  <wp:posOffset>2917825</wp:posOffset>
                </wp:positionH>
                <wp:positionV relativeFrom="paragraph">
                  <wp:posOffset>1158240</wp:posOffset>
                </wp:positionV>
                <wp:extent cx="2584174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17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A7DAA" id="Straight Connector 78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75pt,91.2pt" to="433.2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CA133B" wp14:editId="4050804C">
                <wp:simplePos x="0" y="0"/>
                <wp:positionH relativeFrom="column">
                  <wp:posOffset>2806810</wp:posOffset>
                </wp:positionH>
                <wp:positionV relativeFrom="paragraph">
                  <wp:posOffset>1103161</wp:posOffset>
                </wp:positionV>
                <wp:extent cx="103367" cy="103367"/>
                <wp:effectExtent l="0" t="0" r="11430" b="11430"/>
                <wp:wrapNone/>
                <wp:docPr id="79" name="Flowchart: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03367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FC83F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9" o:spid="_x0000_s1026" type="#_x0000_t120" style="position:absolute;margin-left:221pt;margin-top:86.85pt;width:8.15pt;height:8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" fillcolor="red" strokecolor="#1f3763 [1604]" strokeweight="1pt">
                <v:stroke joinstyle="miter"/>
              </v:shape>
            </w:pict>
          </mc:Fallback>
        </mc:AlternateContent>
      </w:r>
    </w:p>
    <w:p w:rsidR="00FB5F46" w:rsidRDefault="00FB5F46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B5F46" w:rsidRDefault="00FB5F46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B5F46" w:rsidRDefault="00FB5F46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B5F46" w:rsidRDefault="00FB5F46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B5F46" w:rsidRDefault="00FB5F46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B5F46" w:rsidRDefault="00FB5F46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B5F46" w:rsidRDefault="00FB5F46" w:rsidP="004027B9">
      <w:pPr>
        <w:tabs>
          <w:tab w:val="left" w:pos="816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B5F46" w:rsidRDefault="00FB5F46" w:rsidP="00FB5F46">
      <w:pPr>
        <w:tabs>
          <w:tab w:val="left" w:pos="8164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B5F46" w:rsidRDefault="00FB5F46" w:rsidP="00FB5F46">
      <w:pPr>
        <w:tabs>
          <w:tab w:val="left" w:pos="8164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B5F46" w:rsidRDefault="00FB5F46" w:rsidP="00FB5F46">
      <w:pPr>
        <w:tabs>
          <w:tab w:val="left" w:pos="8164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B5F46" w:rsidRDefault="00FB5F46" w:rsidP="00FB5F46">
      <w:pPr>
        <w:tabs>
          <w:tab w:val="left" w:pos="8164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B5F46" w:rsidRDefault="00FB5F46" w:rsidP="00FB5F46">
      <w:pPr>
        <w:tabs>
          <w:tab w:val="left" w:pos="8164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B5F46" w:rsidRDefault="00FB5F46" w:rsidP="00FB5F46">
      <w:pPr>
        <w:tabs>
          <w:tab w:val="left" w:pos="8164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30D8C" w:rsidRDefault="00053ABD" w:rsidP="00FB5F46">
      <w:pPr>
        <w:tabs>
          <w:tab w:val="left" w:pos="816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440E5C" wp14:editId="45E7CBD8">
                <wp:simplePos x="0" y="0"/>
                <wp:positionH relativeFrom="column">
                  <wp:posOffset>3704810</wp:posOffset>
                </wp:positionH>
                <wp:positionV relativeFrom="paragraph">
                  <wp:posOffset>2647397</wp:posOffset>
                </wp:positionV>
                <wp:extent cx="270841" cy="56045"/>
                <wp:effectExtent l="0" t="19050" r="53340" b="96520"/>
                <wp:wrapNone/>
                <wp:docPr id="100" name="Connector: Curve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841" cy="5604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4C77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00" o:spid="_x0000_s1026" type="#_x0000_t38" style="position:absolute;margin-left:291.7pt;margin-top:208.45pt;width:21.35pt;height: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" adj="10800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5FC66E" wp14:editId="2D4C19C4">
                <wp:simplePos x="0" y="0"/>
                <wp:positionH relativeFrom="column">
                  <wp:posOffset>3037398</wp:posOffset>
                </wp:positionH>
                <wp:positionV relativeFrom="paragraph">
                  <wp:posOffset>2449002</wp:posOffset>
                </wp:positionV>
                <wp:extent cx="779228" cy="381662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38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ABD" w:rsidRPr="00F018BD" w:rsidRDefault="00053ABD" w:rsidP="00053A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18BD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F01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F01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wa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FC66E" id="Rectangle 99" o:spid="_x0000_s1047" style="position:absolute;margin-left:239.15pt;margin-top:192.85pt;width:61.35pt;height:30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" filled="f" stroked="f" strokeweight="1pt">
                <v:textbox>
                  <w:txbxContent>
                    <w:p w:rsidR="00053ABD" w:rsidRPr="00F018BD" w:rsidRDefault="00053ABD" w:rsidP="00053A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018BD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F018B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F018B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mm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wa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286C22" wp14:editId="7AC90D85">
                <wp:simplePos x="0" y="0"/>
                <wp:positionH relativeFrom="column">
                  <wp:posOffset>4086583</wp:posOffset>
                </wp:positionH>
                <wp:positionV relativeFrom="paragraph">
                  <wp:posOffset>3657020</wp:posOffset>
                </wp:positionV>
                <wp:extent cx="1009815" cy="302149"/>
                <wp:effectExtent l="0" t="0" r="0" b="31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5" cy="302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ABD" w:rsidRDefault="00053ABD" w:rsidP="00053ABD">
                            <w:proofErr w:type="spellStart"/>
                            <w:r>
                              <w:t>Tamp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j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86C22" id="Rectangle 98" o:spid="_x0000_s1048" style="position:absolute;margin-left:321.8pt;margin-top:287.95pt;width:79.5pt;height:23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" filled="f" stroked="f" strokeweight="1pt">
                <v:textbox>
                  <w:txbxContent>
                    <w:p w:rsidR="00053ABD" w:rsidRDefault="00053ABD" w:rsidP="00053ABD">
                      <w:proofErr w:type="spellStart"/>
                      <w:r>
                        <w:t>Tamp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ju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626135" wp14:editId="3037F570">
                <wp:simplePos x="0" y="0"/>
                <wp:positionH relativeFrom="column">
                  <wp:posOffset>5638579</wp:posOffset>
                </wp:positionH>
                <wp:positionV relativeFrom="paragraph">
                  <wp:posOffset>1217046</wp:posOffset>
                </wp:positionV>
                <wp:extent cx="715617" cy="461175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46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ABD" w:rsidRDefault="008328BE" w:rsidP="00053ABD">
                            <w:pPr>
                              <w:jc w:val="center"/>
                            </w:pPr>
                            <w:r>
                              <w:t>99,7</w:t>
                            </w:r>
                            <w:r w:rsidR="00053ABD">
                              <w:t xml:space="preserve"> </w:t>
                            </w:r>
                            <w:r>
                              <w:t>c</w:t>
                            </w:r>
                            <w:r w:rsidR="00053ABD">
                              <w:t>m</w:t>
                            </w:r>
                            <w:r w:rsidR="00053ABD">
                              <w:br/>
                            </w:r>
                            <w:proofErr w:type="spellStart"/>
                            <w:r w:rsidR="00053ABD">
                              <w:t>jari</w:t>
                            </w:r>
                            <w:proofErr w:type="spellEnd"/>
                            <w:r w:rsidR="00053ABD">
                              <w:t xml:space="preserve"> - </w:t>
                            </w:r>
                            <w:proofErr w:type="spellStart"/>
                            <w:r w:rsidR="00053ABD">
                              <w:t>ja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26135" id="Rectangle 97" o:spid="_x0000_s1049" style="position:absolute;margin-left:444pt;margin-top:95.85pt;width:56.35pt;height:36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" filled="f" stroked="f" strokeweight="1pt">
                <v:textbox>
                  <w:txbxContent>
                    <w:p w:rsidR="00053ABD" w:rsidRDefault="008328BE" w:rsidP="00053ABD">
                      <w:pPr>
                        <w:jc w:val="center"/>
                      </w:pPr>
                      <w:r>
                        <w:t>99,7</w:t>
                      </w:r>
                      <w:r w:rsidR="00053ABD">
                        <w:t xml:space="preserve"> </w:t>
                      </w:r>
                      <w:r>
                        <w:t>c</w:t>
                      </w:r>
                      <w:r w:rsidR="00053ABD">
                        <w:t>m</w:t>
                      </w:r>
                      <w:r w:rsidR="00053ABD">
                        <w:br/>
                      </w:r>
                      <w:proofErr w:type="spellStart"/>
                      <w:r w:rsidR="00053ABD">
                        <w:t>jari</w:t>
                      </w:r>
                      <w:proofErr w:type="spellEnd"/>
                      <w:r w:rsidR="00053ABD">
                        <w:t xml:space="preserve"> - </w:t>
                      </w:r>
                      <w:proofErr w:type="spellStart"/>
                      <w:r w:rsidR="00053ABD">
                        <w:t>ja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94FBB0" wp14:editId="08886C14">
                <wp:simplePos x="0" y="0"/>
                <wp:positionH relativeFrom="column">
                  <wp:posOffset>5612848</wp:posOffset>
                </wp:positionH>
                <wp:positionV relativeFrom="paragraph">
                  <wp:posOffset>643890</wp:posOffset>
                </wp:positionV>
                <wp:extent cx="715617" cy="461175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46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958" w:rsidRDefault="008328BE" w:rsidP="00920958">
                            <w:pPr>
                              <w:jc w:val="center"/>
                            </w:pPr>
                            <w:r>
                              <w:t>99</w:t>
                            </w:r>
                            <w:r w:rsidR="00053ABD">
                              <w:t>,</w:t>
                            </w:r>
                            <w:r>
                              <w:t>7</w:t>
                            </w:r>
                            <w:r w:rsidR="00920958">
                              <w:t xml:space="preserve"> </w:t>
                            </w:r>
                            <w:r>
                              <w:t>c</w:t>
                            </w:r>
                            <w:r w:rsidR="00920958">
                              <w:t>m</w:t>
                            </w:r>
                            <w:r w:rsidR="00053ABD">
                              <w:br/>
                            </w:r>
                            <w:proofErr w:type="spellStart"/>
                            <w:r w:rsidR="00053ABD">
                              <w:t>jari</w:t>
                            </w:r>
                            <w:proofErr w:type="spellEnd"/>
                            <w:r w:rsidR="00053ABD">
                              <w:t xml:space="preserve"> - </w:t>
                            </w:r>
                            <w:proofErr w:type="spellStart"/>
                            <w:r w:rsidR="00053ABD">
                              <w:t>ja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FBB0" id="Rectangle 50" o:spid="_x0000_s1050" style="position:absolute;margin-left:441.95pt;margin-top:50.7pt;width:56.35pt;height:36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" filled="f" stroked="f" strokeweight="1pt">
                <v:textbox>
                  <w:txbxContent>
                    <w:p w:rsidR="00920958" w:rsidRDefault="008328BE" w:rsidP="00920958">
                      <w:pPr>
                        <w:jc w:val="center"/>
                      </w:pPr>
                      <w:r>
                        <w:t>99</w:t>
                      </w:r>
                      <w:r w:rsidR="00053ABD">
                        <w:t>,</w:t>
                      </w:r>
                      <w:r>
                        <w:t>7</w:t>
                      </w:r>
                      <w:r w:rsidR="00920958">
                        <w:t xml:space="preserve"> </w:t>
                      </w:r>
                      <w:r>
                        <w:t>c</w:t>
                      </w:r>
                      <w:r w:rsidR="00920958">
                        <w:t>m</w:t>
                      </w:r>
                      <w:r w:rsidR="00053ABD">
                        <w:br/>
                      </w:r>
                      <w:proofErr w:type="spellStart"/>
                      <w:r w:rsidR="00053ABD">
                        <w:t>jari</w:t>
                      </w:r>
                      <w:proofErr w:type="spellEnd"/>
                      <w:r w:rsidR="00053ABD">
                        <w:t xml:space="preserve"> - </w:t>
                      </w:r>
                      <w:proofErr w:type="spellStart"/>
                      <w:r w:rsidR="00053ABD">
                        <w:t>ja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9500E2" wp14:editId="5E4FB218">
                <wp:simplePos x="0" y="0"/>
                <wp:positionH relativeFrom="column">
                  <wp:posOffset>4866198</wp:posOffset>
                </wp:positionH>
                <wp:positionV relativeFrom="paragraph">
                  <wp:posOffset>1343769</wp:posOffset>
                </wp:positionV>
                <wp:extent cx="516366" cy="866555"/>
                <wp:effectExtent l="38100" t="76200" r="0" b="86360"/>
                <wp:wrapNone/>
                <wp:docPr id="96" name="Connector: Curve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366" cy="866555"/>
                        </a:xfrm>
                        <a:prstGeom prst="curvedConnector3">
                          <a:avLst>
                            <a:gd name="adj1" fmla="val 39583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triangl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1282" id="Connector: Curved 96" o:spid="_x0000_s1026" type="#_x0000_t38" style="position:absolute;margin-left:383.15pt;margin-top:105.8pt;width:40.65pt;height:68.2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" adj="8550" strokecolor="black [3213]" strokeweight=".5pt">
                <v:stroke dashstyle="dash" startarrow="block" startarrowwidth="wide" endarrow="block" endarrowwidth="wide" joinstyle="miter"/>
              </v:shape>
            </w:pict>
          </mc:Fallback>
        </mc:AlternateContent>
      </w:r>
      <w:r w:rsidR="00FB5F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281630" wp14:editId="51E811F8">
                <wp:simplePos x="0" y="0"/>
                <wp:positionH relativeFrom="margin">
                  <wp:posOffset>4135644</wp:posOffset>
                </wp:positionH>
                <wp:positionV relativeFrom="paragraph">
                  <wp:posOffset>2307038</wp:posOffset>
                </wp:positionV>
                <wp:extent cx="457200" cy="182880"/>
                <wp:effectExtent l="0" t="0" r="19050" b="2667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82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33533" id="Straight Connector 95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65pt,181.65pt" to="361.65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B5F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372F29" wp14:editId="4518EEF8">
                <wp:simplePos x="0" y="0"/>
                <wp:positionH relativeFrom="margin">
                  <wp:posOffset>3977059</wp:posOffset>
                </wp:positionH>
                <wp:positionV relativeFrom="paragraph">
                  <wp:posOffset>2513523</wp:posOffset>
                </wp:positionV>
                <wp:extent cx="159026" cy="429370"/>
                <wp:effectExtent l="0" t="0" r="31750" b="2794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4293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3C070" id="Straight Connector 94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15pt,197.9pt" to="325.65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B5F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C6FDD7" wp14:editId="1405116D">
                <wp:simplePos x="0" y="0"/>
                <wp:positionH relativeFrom="margin">
                  <wp:posOffset>3967702</wp:posOffset>
                </wp:positionH>
                <wp:positionV relativeFrom="paragraph">
                  <wp:posOffset>2957387</wp:posOffset>
                </wp:positionV>
                <wp:extent cx="166066" cy="421419"/>
                <wp:effectExtent l="0" t="0" r="24765" b="3619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66" cy="4214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DB6F8" id="Straight Connector 93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4pt,232.85pt" to="325.5pt,2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B5F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3F8E4C" wp14:editId="1842EE6D">
                <wp:simplePos x="0" y="0"/>
                <wp:positionH relativeFrom="margin">
                  <wp:posOffset>5049078</wp:posOffset>
                </wp:positionH>
                <wp:positionV relativeFrom="paragraph">
                  <wp:posOffset>2488757</wp:posOffset>
                </wp:positionV>
                <wp:extent cx="158695" cy="469127"/>
                <wp:effectExtent l="0" t="0" r="32385" b="2667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95" cy="4691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FDDF6" id="Straight Connector 9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55pt,195.95pt" to="410.05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B5F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859D36" wp14:editId="07ECE52E">
                <wp:simplePos x="0" y="0"/>
                <wp:positionH relativeFrom="margin">
                  <wp:posOffset>5049078</wp:posOffset>
                </wp:positionH>
                <wp:positionV relativeFrom="paragraph">
                  <wp:posOffset>2949934</wp:posOffset>
                </wp:positionV>
                <wp:extent cx="159026" cy="429370"/>
                <wp:effectExtent l="0" t="0" r="31750" b="2794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4293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70DE7" id="Straight Connector 9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55pt,232.3pt" to="410.05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B5F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1E55E0" wp14:editId="69D14505">
                <wp:simplePos x="0" y="0"/>
                <wp:positionH relativeFrom="margin">
                  <wp:posOffset>4595854</wp:posOffset>
                </wp:positionH>
                <wp:positionV relativeFrom="paragraph">
                  <wp:posOffset>3387256</wp:posOffset>
                </wp:positionV>
                <wp:extent cx="457200" cy="182880"/>
                <wp:effectExtent l="0" t="0" r="19050" b="2667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82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F9B8B" id="Straight Connector 90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1.9pt,266.7pt" to="397.9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B5F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C122C4" wp14:editId="735F827B">
                <wp:simplePos x="0" y="0"/>
                <wp:positionH relativeFrom="margin">
                  <wp:posOffset>4143596</wp:posOffset>
                </wp:positionH>
                <wp:positionV relativeFrom="paragraph">
                  <wp:posOffset>3388278</wp:posOffset>
                </wp:positionV>
                <wp:extent cx="437322" cy="198781"/>
                <wp:effectExtent l="0" t="0" r="20320" b="2984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2" cy="1987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7C2D2" id="Straight Connector 89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25pt,266.8pt" to="360.7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B5F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0EBC8B" wp14:editId="1A640773">
                <wp:simplePos x="0" y="0"/>
                <wp:positionH relativeFrom="margin">
                  <wp:posOffset>4595854</wp:posOffset>
                </wp:positionH>
                <wp:positionV relativeFrom="paragraph">
                  <wp:posOffset>2289976</wp:posOffset>
                </wp:positionV>
                <wp:extent cx="437322" cy="198781"/>
                <wp:effectExtent l="0" t="0" r="20320" b="2984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2" cy="1987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4812E" id="Straight Connector 88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1.9pt,180.3pt" to="396.3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B5F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C0928C" wp14:editId="2BC2D88E">
                <wp:simplePos x="0" y="0"/>
                <wp:positionH relativeFrom="margin">
                  <wp:posOffset>4135644</wp:posOffset>
                </wp:positionH>
                <wp:positionV relativeFrom="paragraph">
                  <wp:posOffset>2489724</wp:posOffset>
                </wp:positionV>
                <wp:extent cx="457200" cy="45720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1A7DD" id="Straight Connector 87" o:spid="_x0000_s1026" style="position:absolute;rotation:9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65pt,196.05pt" to="361.65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B5F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A8B572" wp14:editId="7545A3AA">
                <wp:simplePos x="0" y="0"/>
                <wp:positionH relativeFrom="margin">
                  <wp:posOffset>4596820</wp:posOffset>
                </wp:positionH>
                <wp:positionV relativeFrom="paragraph">
                  <wp:posOffset>2951066</wp:posOffset>
                </wp:positionV>
                <wp:extent cx="457200" cy="45720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75575" id="Straight Connector 86" o:spid="_x0000_s1026" style="position:absolute;rotation:9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1.95pt,232.35pt" to="397.9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B5F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6FB5C0" wp14:editId="669C83A7">
                <wp:simplePos x="0" y="0"/>
                <wp:positionH relativeFrom="margin">
                  <wp:posOffset>4596986</wp:posOffset>
                </wp:positionH>
                <wp:positionV relativeFrom="paragraph">
                  <wp:posOffset>2486081</wp:posOffset>
                </wp:positionV>
                <wp:extent cx="457200" cy="45720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7A44D" id="Straight Connector 85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1.95pt,195.75pt" to="397.9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B5F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4B0FE2" wp14:editId="4AAD0BB2">
                <wp:simplePos x="0" y="0"/>
                <wp:positionH relativeFrom="margin">
                  <wp:posOffset>4137908</wp:posOffset>
                </wp:positionH>
                <wp:positionV relativeFrom="paragraph">
                  <wp:posOffset>2941928</wp:posOffset>
                </wp:positionV>
                <wp:extent cx="457200" cy="45720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6AB5A" id="Straight Connector 84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8pt,231.65pt" to="361.8pt,2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B5F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725835" wp14:editId="20AEB323">
                <wp:simplePos x="0" y="0"/>
                <wp:positionH relativeFrom="margin">
                  <wp:posOffset>3953262</wp:posOffset>
                </wp:positionH>
                <wp:positionV relativeFrom="paragraph">
                  <wp:posOffset>2950900</wp:posOffset>
                </wp:positionV>
                <wp:extent cx="644400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8E758" id="Straight Connector 83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3pt,232.35pt" to="362.05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B5F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4BA48F" wp14:editId="48F4D08C">
                <wp:simplePos x="0" y="0"/>
                <wp:positionH relativeFrom="margin">
                  <wp:posOffset>4588510</wp:posOffset>
                </wp:positionH>
                <wp:positionV relativeFrom="paragraph">
                  <wp:posOffset>2951204</wp:posOffset>
                </wp:positionV>
                <wp:extent cx="644400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9161C" id="Straight Connector 82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1.3pt,232.4pt" to="412.05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B5F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E0AA3C" wp14:editId="77EF9FED">
                <wp:simplePos x="0" y="0"/>
                <wp:positionH relativeFrom="margin">
                  <wp:posOffset>4596820</wp:posOffset>
                </wp:positionH>
                <wp:positionV relativeFrom="paragraph">
                  <wp:posOffset>2942645</wp:posOffset>
                </wp:positionV>
                <wp:extent cx="0" cy="643945"/>
                <wp:effectExtent l="0" t="0" r="38100" b="2286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39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641CF" id="Straight Connector 81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1.95pt,231.7pt" to="361.95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B5F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771C61" wp14:editId="40889047">
                <wp:simplePos x="0" y="0"/>
                <wp:positionH relativeFrom="margin">
                  <wp:posOffset>4595854</wp:posOffset>
                </wp:positionH>
                <wp:positionV relativeFrom="paragraph">
                  <wp:posOffset>2297927</wp:posOffset>
                </wp:positionV>
                <wp:extent cx="0" cy="643945"/>
                <wp:effectExtent l="0" t="0" r="38100" b="2286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39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E0D36" id="Straight Connector 80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1.9pt,180.95pt" to="361.9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26D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23930</wp:posOffset>
                </wp:positionH>
                <wp:positionV relativeFrom="paragraph">
                  <wp:posOffset>562472</wp:posOffset>
                </wp:positionV>
                <wp:extent cx="675861" cy="262255"/>
                <wp:effectExtent l="0" t="0" r="0" b="44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958" w:rsidRDefault="00920958" w:rsidP="00920958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26DFD">
                              <w:t>2</w:t>
                            </w:r>
                            <w:r w:rsidR="008328BE">
                              <w:t>,72</w:t>
                            </w:r>
                            <w:r w:rsidR="00F26DFD"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51" style="position:absolute;margin-left:206.6pt;margin-top:44.3pt;width:53.2pt;height:2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" filled="f" stroked="f" strokeweight="1pt">
                <v:textbox>
                  <w:txbxContent>
                    <w:p w:rsidR="00920958" w:rsidRDefault="00920958" w:rsidP="00920958">
                      <w:pPr>
                        <w:jc w:val="center"/>
                      </w:pPr>
                      <w:r>
                        <w:t>1</w:t>
                      </w:r>
                      <w:r w:rsidR="00F26DFD">
                        <w:t>2</w:t>
                      </w:r>
                      <w:r w:rsidR="008328BE">
                        <w:t>,72</w:t>
                      </w:r>
                      <w:r w:rsidR="00F26DFD">
                        <w:t xml:space="preserve"> m</w:t>
                      </w:r>
                    </w:p>
                  </w:txbxContent>
                </v:textbox>
              </v:rect>
            </w:pict>
          </mc:Fallback>
        </mc:AlternateContent>
      </w:r>
      <w:r w:rsidR="00F018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F71A62" wp14:editId="42BBE736">
                <wp:simplePos x="0" y="0"/>
                <wp:positionH relativeFrom="column">
                  <wp:posOffset>-461175</wp:posOffset>
                </wp:positionH>
                <wp:positionV relativeFrom="paragraph">
                  <wp:posOffset>1796829</wp:posOffset>
                </wp:positionV>
                <wp:extent cx="779228" cy="262393"/>
                <wp:effectExtent l="0" t="0" r="0" b="444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8BD" w:rsidRPr="00F018BD" w:rsidRDefault="00F018BD" w:rsidP="00F018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18BD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F01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/2</w:t>
                            </w:r>
                            <w:r w:rsidRPr="00F018BD">
                              <w:rPr>
                                <w:sz w:val="18"/>
                                <w:szCs w:val="18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71A62" id="Rectangle 59" o:spid="_x0000_s1043" style="position:absolute;left:0;text-align:left;margin-left:-36.3pt;margin-top:141.5pt;width:61.35pt;height:2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" filled="f" stroked="f" strokeweight="1pt">
                <v:textbox>
                  <w:txbxContent>
                    <w:p w:rsidR="00F018BD" w:rsidRPr="00F018BD" w:rsidRDefault="00F018BD" w:rsidP="00F018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018BD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F018B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1/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F018BD">
                        <w:rPr>
                          <w:sz w:val="18"/>
                          <w:szCs w:val="18"/>
                        </w:rPr>
                        <w:t xml:space="preserve"> in</w:t>
                      </w:r>
                    </w:p>
                  </w:txbxContent>
                </v:textbox>
              </v:rect>
            </w:pict>
          </mc:Fallback>
        </mc:AlternateContent>
      </w:r>
      <w:r w:rsidR="00F018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F278A1" wp14:editId="1E0A7721">
                <wp:simplePos x="0" y="0"/>
                <wp:positionH relativeFrom="column">
                  <wp:posOffset>580445</wp:posOffset>
                </wp:positionH>
                <wp:positionV relativeFrom="paragraph">
                  <wp:posOffset>1948070</wp:posOffset>
                </wp:positionV>
                <wp:extent cx="779228" cy="262393"/>
                <wp:effectExtent l="0" t="0" r="0" b="444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8BD" w:rsidRPr="00F018BD" w:rsidRDefault="00F018BD" w:rsidP="00F018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18BD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F01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/8</w:t>
                            </w:r>
                            <w:r w:rsidRPr="00F018BD">
                              <w:rPr>
                                <w:sz w:val="18"/>
                                <w:szCs w:val="18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278A1" id="Rectangle 58" o:spid="_x0000_s1044" style="position:absolute;left:0;text-align:left;margin-left:45.7pt;margin-top:153.4pt;width:61.35pt;height:2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" filled="f" stroked="f" strokeweight="1pt">
                <v:textbox>
                  <w:txbxContent>
                    <w:p w:rsidR="00F018BD" w:rsidRPr="00F018BD" w:rsidRDefault="00F018BD" w:rsidP="00F018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018BD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F018B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1/</w:t>
                      </w:r>
                      <w:r>
                        <w:rPr>
                          <w:sz w:val="18"/>
                          <w:szCs w:val="18"/>
                        </w:rPr>
                        <w:t>8</w:t>
                      </w:r>
                      <w:r w:rsidRPr="00F018BD">
                        <w:rPr>
                          <w:sz w:val="18"/>
                          <w:szCs w:val="18"/>
                        </w:rPr>
                        <w:t xml:space="preserve"> in</w:t>
                      </w:r>
                    </w:p>
                  </w:txbxContent>
                </v:textbox>
              </v:rect>
            </w:pict>
          </mc:Fallback>
        </mc:AlternateContent>
      </w:r>
      <w:r w:rsidR="00F018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26CC94" wp14:editId="5F82FDFD">
                <wp:simplePos x="0" y="0"/>
                <wp:positionH relativeFrom="column">
                  <wp:posOffset>730968</wp:posOffset>
                </wp:positionH>
                <wp:positionV relativeFrom="paragraph">
                  <wp:posOffset>1383030</wp:posOffset>
                </wp:positionV>
                <wp:extent cx="779228" cy="262393"/>
                <wp:effectExtent l="0" t="0" r="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8BD" w:rsidRPr="00F018BD" w:rsidRDefault="00F018BD" w:rsidP="00F018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18BD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F01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-1/4</w:t>
                            </w:r>
                            <w:r w:rsidRPr="00F018BD">
                              <w:rPr>
                                <w:sz w:val="18"/>
                                <w:szCs w:val="18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6CC94" id="Rectangle 57" o:spid="_x0000_s1045" style="position:absolute;left:0;text-align:left;margin-left:57.55pt;margin-top:108.9pt;width:61.35pt;height:20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" filled="f" stroked="f" strokeweight="1pt">
                <v:textbox>
                  <w:txbxContent>
                    <w:p w:rsidR="00F018BD" w:rsidRPr="00F018BD" w:rsidRDefault="00F018BD" w:rsidP="00F018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018BD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F018B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1-1/4</w:t>
                      </w:r>
                      <w:r w:rsidRPr="00F018BD">
                        <w:rPr>
                          <w:sz w:val="18"/>
                          <w:szCs w:val="18"/>
                        </w:rPr>
                        <w:t xml:space="preserve"> in</w:t>
                      </w:r>
                    </w:p>
                  </w:txbxContent>
                </v:textbox>
              </v:rect>
            </w:pict>
          </mc:Fallback>
        </mc:AlternateContent>
      </w:r>
      <w:r w:rsidR="00F018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00812B" wp14:editId="31682C82">
                <wp:simplePos x="0" y="0"/>
                <wp:positionH relativeFrom="column">
                  <wp:posOffset>2377220</wp:posOffset>
                </wp:positionH>
                <wp:positionV relativeFrom="paragraph">
                  <wp:posOffset>1619747</wp:posOffset>
                </wp:positionV>
                <wp:extent cx="779228" cy="262393"/>
                <wp:effectExtent l="0" t="0" r="0" b="444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8BD" w:rsidRPr="00F018BD" w:rsidRDefault="00F018BD" w:rsidP="00F018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018BD">
                              <w:rPr>
                                <w:sz w:val="18"/>
                                <w:szCs w:val="18"/>
                              </w:rPr>
                              <w:t>Dia</w:t>
                            </w:r>
                            <w:proofErr w:type="spellEnd"/>
                            <w:r w:rsidRPr="00F018BD">
                              <w:rPr>
                                <w:sz w:val="18"/>
                                <w:szCs w:val="18"/>
                              </w:rPr>
                              <w:t xml:space="preserve"> 2,5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0812B" id="Rectangle 56" o:spid="_x0000_s1046" style="position:absolute;left:0;text-align:left;margin-left:187.2pt;margin-top:127.55pt;width:61.35pt;height:20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" filled="f" stroked="f" strokeweight="1pt">
                <v:textbox>
                  <w:txbxContent>
                    <w:p w:rsidR="00F018BD" w:rsidRPr="00F018BD" w:rsidRDefault="00F018BD" w:rsidP="00F018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018BD">
                        <w:rPr>
                          <w:sz w:val="18"/>
                          <w:szCs w:val="18"/>
                        </w:rPr>
                        <w:t>Dia</w:t>
                      </w:r>
                      <w:proofErr w:type="spellEnd"/>
                      <w:r w:rsidRPr="00F018BD">
                        <w:rPr>
                          <w:sz w:val="18"/>
                          <w:szCs w:val="18"/>
                        </w:rPr>
                        <w:t xml:space="preserve"> 2,5 in</w:t>
                      </w:r>
                    </w:p>
                  </w:txbxContent>
                </v:textbox>
              </v:rect>
            </w:pict>
          </mc:Fallback>
        </mc:AlternateContent>
      </w:r>
      <w:r w:rsidR="00F018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852A3F" wp14:editId="4AB2A6A7">
                <wp:simplePos x="0" y="0"/>
                <wp:positionH relativeFrom="column">
                  <wp:posOffset>397565</wp:posOffset>
                </wp:positionH>
                <wp:positionV relativeFrom="paragraph">
                  <wp:posOffset>1190625</wp:posOffset>
                </wp:positionV>
                <wp:extent cx="389007" cy="317528"/>
                <wp:effectExtent l="76200" t="38100" r="11430" b="25400"/>
                <wp:wrapNone/>
                <wp:docPr id="53" name="Connector: Curv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007" cy="317528"/>
                        </a:xfrm>
                        <a:prstGeom prst="curvedConnector3">
                          <a:avLst>
                            <a:gd name="adj1" fmla="val 10382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F4B9" id="Connector: Curved 53" o:spid="_x0000_s1026" type="#_x0000_t38" style="position:absolute;margin-left:31.3pt;margin-top:93.75pt;width:30.65pt;height:2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" adj="22426" strokecolor="black [3213]" strokeweight=".5pt">
                <v:stroke endarrow="block" joinstyle="miter"/>
              </v:shape>
            </w:pict>
          </mc:Fallback>
        </mc:AlternateContent>
      </w:r>
      <w:r w:rsidR="00F018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541B47" wp14:editId="4FA76E80">
                <wp:simplePos x="0" y="0"/>
                <wp:positionH relativeFrom="margin">
                  <wp:align>left</wp:align>
                </wp:positionH>
                <wp:positionV relativeFrom="paragraph">
                  <wp:posOffset>1230382</wp:posOffset>
                </wp:positionV>
                <wp:extent cx="159026" cy="556066"/>
                <wp:effectExtent l="19050" t="38100" r="50800" b="34925"/>
                <wp:wrapNone/>
                <wp:docPr id="54" name="Connector: Curve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556066"/>
                        </a:xfrm>
                        <a:prstGeom prst="curvedConnector3">
                          <a:avLst>
                            <a:gd name="adj1" fmla="val -508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A95A" id="Connector: Curved 54" o:spid="_x0000_s1026" type="#_x0000_t38" style="position:absolute;margin-left:0;margin-top:96.9pt;width:12.5pt;height:43.8pt;flip:y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" adj="-1099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F018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D1FB85" wp14:editId="2CAB01F2">
                <wp:simplePos x="0" y="0"/>
                <wp:positionH relativeFrom="column">
                  <wp:posOffset>302149</wp:posOffset>
                </wp:positionH>
                <wp:positionV relativeFrom="paragraph">
                  <wp:posOffset>1771484</wp:posOffset>
                </wp:positionV>
                <wp:extent cx="349719" cy="301929"/>
                <wp:effectExtent l="38100" t="38100" r="12700" b="22225"/>
                <wp:wrapNone/>
                <wp:docPr id="55" name="Connector: Curve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719" cy="301929"/>
                        </a:xfrm>
                        <a:prstGeom prst="curvedConnector3">
                          <a:avLst>
                            <a:gd name="adj1" fmla="val 5891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64BD" id="Connector: Curved 55" o:spid="_x0000_s1026" type="#_x0000_t38" style="position:absolute;margin-left:23.8pt;margin-top:139.5pt;width:27.55pt;height:23.7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" adj="12725" strokecolor="black [3213]" strokeweight=".5pt">
                <v:stroke endarrow="block" joinstyle="miter"/>
              </v:shape>
            </w:pict>
          </mc:Fallback>
        </mc:AlternateContent>
      </w:r>
      <w:r w:rsidR="00F018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23929</wp:posOffset>
                </wp:positionH>
                <wp:positionV relativeFrom="paragraph">
                  <wp:posOffset>1238333</wp:posOffset>
                </wp:positionV>
                <wp:extent cx="103367" cy="405516"/>
                <wp:effectExtent l="38100" t="38100" r="11430" b="33020"/>
                <wp:wrapNone/>
                <wp:docPr id="52" name="Connector: Curve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367" cy="405516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2424" id="Connector: Curved 52" o:spid="_x0000_s1026" type="#_x0000_t38" style="position:absolute;margin-left:206.6pt;margin-top:97.5pt;width:8.15pt;height:31.9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" adj="10800" strokecolor="black [3213]" strokeweight=".5pt">
                <v:stroke endarrow="block" joinstyle="miter"/>
              </v:shape>
            </w:pict>
          </mc:Fallback>
        </mc:AlternateContent>
      </w:r>
      <w:r w:rsidR="009209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CDCB96" wp14:editId="3808253D">
                <wp:simplePos x="0" y="0"/>
                <wp:positionH relativeFrom="margin">
                  <wp:posOffset>5661329</wp:posOffset>
                </wp:positionH>
                <wp:positionV relativeFrom="paragraph">
                  <wp:posOffset>1159234</wp:posOffset>
                </wp:positionV>
                <wp:extent cx="0" cy="636243"/>
                <wp:effectExtent l="76200" t="38100" r="76200" b="501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3624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38D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445.75pt;margin-top:91.3pt;width:0;height:50.1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" strokecolor="black [3213]">
                <v:stroke dashstyle="dash" startarrow="block" endarrow="block" joinstyle="miter"/>
                <w10:wrap anchorx="margin"/>
              </v:shape>
            </w:pict>
          </mc:Fallback>
        </mc:AlternateContent>
      </w:r>
      <w:r w:rsidR="009209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4479B0" wp14:editId="21FD166D">
                <wp:simplePos x="0" y="0"/>
                <wp:positionH relativeFrom="margin">
                  <wp:posOffset>5661025</wp:posOffset>
                </wp:positionH>
                <wp:positionV relativeFrom="paragraph">
                  <wp:posOffset>521970</wp:posOffset>
                </wp:positionV>
                <wp:extent cx="0" cy="636243"/>
                <wp:effectExtent l="76200" t="38100" r="76200" b="501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3624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BBF8" id="Straight Arrow Connector 47" o:spid="_x0000_s1026" type="#_x0000_t32" style="position:absolute;margin-left:445.75pt;margin-top:41.1pt;width:0;height:50.1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" strokecolor="black [3213]">
                <v:stroke dashstyle="dash" startarrow="block" endarrow="block" joinstyle="miter"/>
                <w10:wrap anchorx="margin"/>
              </v:shape>
            </w:pict>
          </mc:Fallback>
        </mc:AlternateContent>
      </w:r>
      <w:r w:rsidR="009209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856450</wp:posOffset>
                </wp:positionV>
                <wp:extent cx="5184251" cy="0"/>
                <wp:effectExtent l="38100" t="76200" r="1651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4251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EADF" id="Straight Arrow Connector 46" o:spid="_x0000_s1026" type="#_x0000_t32" style="position:absolute;margin-left:21.25pt;margin-top:67.45pt;width:408.2pt;height:0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" strokecolor="black [3213]">
                <v:stroke dashstyle="dash" startarrow="block" endarrow="block" joinstyle="miter"/>
              </v:shape>
            </w:pict>
          </mc:Fallback>
        </mc:AlternateContent>
      </w:r>
      <w:r w:rsidR="009209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661D74" wp14:editId="1A84DB89">
                <wp:simplePos x="0" y="0"/>
                <wp:positionH relativeFrom="margin">
                  <wp:posOffset>230588</wp:posOffset>
                </wp:positionH>
                <wp:positionV relativeFrom="paragraph">
                  <wp:posOffset>1152939</wp:posOffset>
                </wp:positionV>
                <wp:extent cx="0" cy="643945"/>
                <wp:effectExtent l="0" t="0" r="38100" b="228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39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94EA0" id="Straight Connector 4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15pt,90.8pt" to="18.1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209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661D74" wp14:editId="1A84DB89">
                <wp:simplePos x="0" y="0"/>
                <wp:positionH relativeFrom="margin">
                  <wp:posOffset>238539</wp:posOffset>
                </wp:positionH>
                <wp:positionV relativeFrom="paragraph">
                  <wp:posOffset>501098</wp:posOffset>
                </wp:positionV>
                <wp:extent cx="0" cy="643945"/>
                <wp:effectExtent l="0" t="0" r="3810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39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C6C64" id="Straight Connector 44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8pt,39.45pt" to="18.8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209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0CCA02" wp14:editId="2AAE9408">
                <wp:simplePos x="0" y="0"/>
                <wp:positionH relativeFrom="margin">
                  <wp:posOffset>5502579</wp:posOffset>
                </wp:positionH>
                <wp:positionV relativeFrom="paragraph">
                  <wp:posOffset>1143635</wp:posOffset>
                </wp:positionV>
                <wp:extent cx="0" cy="643945"/>
                <wp:effectExtent l="0" t="0" r="38100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39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CEA2F" id="Straight Connector 43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3.25pt,90.05pt" to="433.2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209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D1F021" wp14:editId="3DF5E9B2">
                <wp:simplePos x="0" y="0"/>
                <wp:positionH relativeFrom="margin">
                  <wp:posOffset>5493385</wp:posOffset>
                </wp:positionH>
                <wp:positionV relativeFrom="paragraph">
                  <wp:posOffset>514350</wp:posOffset>
                </wp:positionV>
                <wp:extent cx="0" cy="643945"/>
                <wp:effectExtent l="0" t="0" r="38100" b="228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39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191F8" id="Straight Connector 42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2.55pt,40.5pt" to="432.5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209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CCD584" wp14:editId="2727FC5A">
                <wp:simplePos x="0" y="0"/>
                <wp:positionH relativeFrom="column">
                  <wp:posOffset>222967</wp:posOffset>
                </wp:positionH>
                <wp:positionV relativeFrom="paragraph">
                  <wp:posOffset>1152828</wp:posOffset>
                </wp:positionV>
                <wp:extent cx="2584174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17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C3BA6" id="Straight Connector 41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55pt,90.75pt" to="221.0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9209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1158240</wp:posOffset>
                </wp:positionV>
                <wp:extent cx="2584174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17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3E49D" id="Straight Connector 40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75pt,91.2pt" to="433.2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9209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06810</wp:posOffset>
                </wp:positionH>
                <wp:positionV relativeFrom="paragraph">
                  <wp:posOffset>1103161</wp:posOffset>
                </wp:positionV>
                <wp:extent cx="103367" cy="103367"/>
                <wp:effectExtent l="0" t="0" r="11430" b="11430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03367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74B6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9" o:spid="_x0000_s1026" type="#_x0000_t120" style="position:absolute;margin-left:221pt;margin-top:86.85pt;width:8.15pt;height:8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" fillcolor="red" strokecolor="#1f3763 [1604]" strokeweight="1pt">
                <v:stroke joinstyle="miter"/>
              </v:shape>
            </w:pict>
          </mc:Fallback>
        </mc:AlternateContent>
      </w:r>
    </w:p>
    <w:p w:rsidR="00F30D8C" w:rsidRPr="00F30D8C" w:rsidRDefault="00F30D8C" w:rsidP="00F30D8C">
      <w:pPr>
        <w:rPr>
          <w:rFonts w:ascii="Arial" w:hAnsi="Arial" w:cs="Arial"/>
          <w:sz w:val="24"/>
          <w:szCs w:val="24"/>
        </w:rPr>
      </w:pPr>
    </w:p>
    <w:p w:rsidR="00F30D8C" w:rsidRPr="00F30D8C" w:rsidRDefault="00F30D8C" w:rsidP="00F30D8C">
      <w:pPr>
        <w:rPr>
          <w:rFonts w:ascii="Arial" w:hAnsi="Arial" w:cs="Arial"/>
          <w:sz w:val="24"/>
          <w:szCs w:val="24"/>
        </w:rPr>
      </w:pPr>
    </w:p>
    <w:p w:rsidR="00F30D8C" w:rsidRPr="00F30D8C" w:rsidRDefault="00F30D8C" w:rsidP="00F30D8C">
      <w:pPr>
        <w:rPr>
          <w:rFonts w:ascii="Arial" w:hAnsi="Arial" w:cs="Arial"/>
          <w:sz w:val="24"/>
          <w:szCs w:val="24"/>
        </w:rPr>
      </w:pPr>
    </w:p>
    <w:p w:rsidR="00F30D8C" w:rsidRPr="00F30D8C" w:rsidRDefault="00F30D8C" w:rsidP="00F30D8C">
      <w:pPr>
        <w:rPr>
          <w:rFonts w:ascii="Arial" w:hAnsi="Arial" w:cs="Arial"/>
          <w:sz w:val="24"/>
          <w:szCs w:val="24"/>
        </w:rPr>
      </w:pPr>
    </w:p>
    <w:p w:rsidR="00F30D8C" w:rsidRPr="00F30D8C" w:rsidRDefault="00F30D8C" w:rsidP="00F30D8C">
      <w:pPr>
        <w:rPr>
          <w:rFonts w:ascii="Arial" w:hAnsi="Arial" w:cs="Arial"/>
          <w:sz w:val="24"/>
          <w:szCs w:val="24"/>
        </w:rPr>
      </w:pPr>
    </w:p>
    <w:p w:rsidR="00F30D8C" w:rsidRPr="00F30D8C" w:rsidRDefault="00F30D8C" w:rsidP="00F30D8C">
      <w:pPr>
        <w:rPr>
          <w:rFonts w:ascii="Arial" w:hAnsi="Arial" w:cs="Arial"/>
          <w:sz w:val="24"/>
          <w:szCs w:val="24"/>
        </w:rPr>
      </w:pPr>
    </w:p>
    <w:p w:rsidR="00F30D8C" w:rsidRPr="00F30D8C" w:rsidRDefault="00F30D8C" w:rsidP="00F30D8C">
      <w:pPr>
        <w:rPr>
          <w:rFonts w:ascii="Arial" w:hAnsi="Arial" w:cs="Arial"/>
          <w:sz w:val="24"/>
          <w:szCs w:val="24"/>
        </w:rPr>
      </w:pPr>
    </w:p>
    <w:p w:rsidR="00F30D8C" w:rsidRPr="00F30D8C" w:rsidRDefault="00F30D8C" w:rsidP="00F30D8C">
      <w:pPr>
        <w:rPr>
          <w:rFonts w:ascii="Arial" w:hAnsi="Arial" w:cs="Arial"/>
          <w:sz w:val="24"/>
          <w:szCs w:val="24"/>
        </w:rPr>
      </w:pPr>
    </w:p>
    <w:p w:rsidR="00F30D8C" w:rsidRPr="00F30D8C" w:rsidRDefault="00F30D8C" w:rsidP="00F30D8C">
      <w:pPr>
        <w:rPr>
          <w:rFonts w:ascii="Arial" w:hAnsi="Arial" w:cs="Arial"/>
          <w:sz w:val="24"/>
          <w:szCs w:val="24"/>
        </w:rPr>
      </w:pPr>
    </w:p>
    <w:p w:rsidR="00F30D8C" w:rsidRDefault="00F30D8C" w:rsidP="00F30D8C">
      <w:pPr>
        <w:rPr>
          <w:rFonts w:ascii="Arial" w:hAnsi="Arial" w:cs="Arial"/>
          <w:sz w:val="24"/>
          <w:szCs w:val="24"/>
        </w:rPr>
      </w:pPr>
    </w:p>
    <w:p w:rsidR="00F30D8C" w:rsidRDefault="00F30D8C" w:rsidP="00F30D8C">
      <w:pPr>
        <w:jc w:val="right"/>
        <w:rPr>
          <w:rFonts w:ascii="Arial" w:hAnsi="Arial" w:cs="Arial"/>
          <w:sz w:val="24"/>
          <w:szCs w:val="24"/>
        </w:rPr>
      </w:pPr>
    </w:p>
    <w:p w:rsidR="00920958" w:rsidRDefault="00F30D8C" w:rsidP="00F30D8C">
      <w:pPr>
        <w:tabs>
          <w:tab w:val="left" w:pos="82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30D8C" w:rsidRDefault="00F30D8C" w:rsidP="00F30D8C">
      <w:pPr>
        <w:tabs>
          <w:tab w:val="left" w:pos="8289"/>
        </w:tabs>
        <w:rPr>
          <w:rFonts w:ascii="Arial" w:hAnsi="Arial" w:cs="Arial"/>
          <w:sz w:val="24"/>
          <w:szCs w:val="24"/>
        </w:rPr>
      </w:pPr>
    </w:p>
    <w:p w:rsidR="00F30D8C" w:rsidRDefault="00F30D8C" w:rsidP="00F30D8C">
      <w:pPr>
        <w:tabs>
          <w:tab w:val="left" w:pos="82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C07826" wp14:editId="17CE2A77">
                <wp:simplePos x="0" y="0"/>
                <wp:positionH relativeFrom="margin">
                  <wp:posOffset>4927600</wp:posOffset>
                </wp:positionH>
                <wp:positionV relativeFrom="paragraph">
                  <wp:posOffset>113665</wp:posOffset>
                </wp:positionV>
                <wp:extent cx="838200" cy="241300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D8C" w:rsidRPr="00F30D8C" w:rsidRDefault="00F30D8C" w:rsidP="00F30D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0D8C">
                              <w:rPr>
                                <w:sz w:val="20"/>
                                <w:szCs w:val="20"/>
                              </w:rPr>
                              <w:t>Dia</w:t>
                            </w:r>
                            <w:proofErr w:type="spellEnd"/>
                            <w:r w:rsidRPr="00F30D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,5</w:t>
                            </w:r>
                            <w:r w:rsidRPr="00F30D8C">
                              <w:rPr>
                                <w:sz w:val="20"/>
                                <w:szCs w:val="20"/>
                              </w:rPr>
                              <w:t xml:space="preserve"> in</w:t>
                            </w:r>
                          </w:p>
                          <w:p w:rsidR="00F30D8C" w:rsidRDefault="00F30D8C" w:rsidP="00F30D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07826" id="Rectangle 111" o:spid="_x0000_s1056" style="position:absolute;margin-left:388pt;margin-top:8.95pt;width:66pt;height:19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" filled="f" stroked="f" strokeweight="1pt">
                <v:textbox>
                  <w:txbxContent>
                    <w:p w:rsidR="00F30D8C" w:rsidRPr="00F30D8C" w:rsidRDefault="00F30D8C" w:rsidP="00F30D8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30D8C">
                        <w:rPr>
                          <w:sz w:val="20"/>
                          <w:szCs w:val="20"/>
                        </w:rPr>
                        <w:t>Dia</w:t>
                      </w:r>
                      <w:proofErr w:type="spellEnd"/>
                      <w:r w:rsidRPr="00F30D8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2,5</w:t>
                      </w:r>
                      <w:r w:rsidRPr="00F30D8C">
                        <w:rPr>
                          <w:sz w:val="20"/>
                          <w:szCs w:val="20"/>
                        </w:rPr>
                        <w:t xml:space="preserve"> in</w:t>
                      </w:r>
                    </w:p>
                    <w:p w:rsidR="00F30D8C" w:rsidRDefault="00F30D8C" w:rsidP="00F30D8C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3073EF" wp14:editId="6BDC9088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838200" cy="241300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D8C" w:rsidRPr="00F30D8C" w:rsidRDefault="00F30D8C" w:rsidP="00F30D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0D8C">
                              <w:rPr>
                                <w:sz w:val="20"/>
                                <w:szCs w:val="20"/>
                              </w:rPr>
                              <w:t>Dia</w:t>
                            </w:r>
                            <w:proofErr w:type="spellEnd"/>
                            <w:r w:rsidRPr="00F30D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0D8C">
                              <w:rPr>
                                <w:sz w:val="20"/>
                                <w:szCs w:val="20"/>
                              </w:rPr>
                              <w:t>1-1/4 in</w:t>
                            </w:r>
                          </w:p>
                          <w:p w:rsidR="00F30D8C" w:rsidRDefault="00F30D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73EF" id="Rectangle 110" o:spid="_x0000_s1057" style="position:absolute;margin-left:0;margin-top:12.2pt;width:66pt;height:19pt;z-index:251825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" filled="f" stroked="f" strokeweight="1pt">
                <v:textbox>
                  <w:txbxContent>
                    <w:p w:rsidR="00F30D8C" w:rsidRPr="00F30D8C" w:rsidRDefault="00F30D8C" w:rsidP="00F30D8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30D8C">
                        <w:rPr>
                          <w:sz w:val="20"/>
                          <w:szCs w:val="20"/>
                        </w:rPr>
                        <w:t>Dia</w:t>
                      </w:r>
                      <w:proofErr w:type="spellEnd"/>
                      <w:r w:rsidRPr="00F30D8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30D8C">
                        <w:rPr>
                          <w:sz w:val="20"/>
                          <w:szCs w:val="20"/>
                        </w:rPr>
                        <w:t>1-1/4 in</w:t>
                      </w:r>
                    </w:p>
                    <w:p w:rsidR="00F30D8C" w:rsidRDefault="00F30D8C"/>
                  </w:txbxContent>
                </v:textbox>
                <w10:wrap anchorx="margin"/>
              </v:rect>
            </w:pict>
          </mc:Fallback>
        </mc:AlternateContent>
      </w:r>
    </w:p>
    <w:p w:rsidR="00F30D8C" w:rsidRDefault="00FB1701" w:rsidP="00F30D8C">
      <w:pPr>
        <w:tabs>
          <w:tab w:val="left" w:pos="82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07E1A28" wp14:editId="50BE3863">
                <wp:simplePos x="0" y="0"/>
                <wp:positionH relativeFrom="column">
                  <wp:posOffset>5092700</wp:posOffset>
                </wp:positionH>
                <wp:positionV relativeFrom="paragraph">
                  <wp:posOffset>243840</wp:posOffset>
                </wp:positionV>
                <wp:extent cx="611505" cy="136525"/>
                <wp:effectExtent l="0" t="0" r="17145" b="158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3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69378" id="Rectangle 109" o:spid="_x0000_s1026" style="position:absolute;margin-left:401pt;margin-top:19.2pt;width:48.15pt;height:1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" fillcolor="#bfbfbf [2412]" strokecolor="#bfbfbf [2412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9632E7" wp14:editId="1C2B80CB">
                <wp:simplePos x="0" y="0"/>
                <wp:positionH relativeFrom="column">
                  <wp:posOffset>4451350</wp:posOffset>
                </wp:positionH>
                <wp:positionV relativeFrom="paragraph">
                  <wp:posOffset>251460</wp:posOffset>
                </wp:positionV>
                <wp:extent cx="611505" cy="125730"/>
                <wp:effectExtent l="0" t="0" r="17145" b="2667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25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64FB3" id="Rectangle 108" o:spid="_x0000_s1026" style="position:absolute;margin-left:350.5pt;margin-top:19.8pt;width:48.15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" fillcolor="#bfbfbf [2412]" strokecolor="#bfbfbf [2412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CEBA42" wp14:editId="55CC591B">
                <wp:simplePos x="0" y="0"/>
                <wp:positionH relativeFrom="column">
                  <wp:posOffset>3810000</wp:posOffset>
                </wp:positionH>
                <wp:positionV relativeFrom="paragraph">
                  <wp:posOffset>257175</wp:posOffset>
                </wp:positionV>
                <wp:extent cx="611505" cy="114935"/>
                <wp:effectExtent l="0" t="0" r="17145" b="1841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14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B0820" id="Rectangle 107" o:spid="_x0000_s1026" style="position:absolute;margin-left:300pt;margin-top:20.25pt;width:48.15pt;height:9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" fillcolor="#bfbfbf [2412]" strokecolor="#bfbfbf [2412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4AF5D2" wp14:editId="67C54411">
                <wp:simplePos x="0" y="0"/>
                <wp:positionH relativeFrom="column">
                  <wp:posOffset>3175000</wp:posOffset>
                </wp:positionH>
                <wp:positionV relativeFrom="paragraph">
                  <wp:posOffset>262255</wp:posOffset>
                </wp:positionV>
                <wp:extent cx="611505" cy="104140"/>
                <wp:effectExtent l="0" t="0" r="17145" b="1016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04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15B1B" id="Rectangle 106" o:spid="_x0000_s1026" style="position:absolute;margin-left:250pt;margin-top:20.65pt;width:48.15pt;height:8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" fillcolor="#bfbfbf [2412]" strokecolor="#bfbfbf [2412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FBA0EB" wp14:editId="4659466A">
                <wp:simplePos x="0" y="0"/>
                <wp:positionH relativeFrom="column">
                  <wp:posOffset>2540000</wp:posOffset>
                </wp:positionH>
                <wp:positionV relativeFrom="paragraph">
                  <wp:posOffset>272415</wp:posOffset>
                </wp:positionV>
                <wp:extent cx="611505" cy="97155"/>
                <wp:effectExtent l="0" t="0" r="17145" b="1714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97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A3E47" id="Rectangle 105" o:spid="_x0000_s1026" style="position:absolute;margin-left:200pt;margin-top:21.45pt;width:48.15pt;height:7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" fillcolor="#bfbfbf [2412]" strokecolor="#bfbfbf [2412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BBE25C" wp14:editId="7FE7CD5E">
                <wp:simplePos x="0" y="0"/>
                <wp:positionH relativeFrom="column">
                  <wp:posOffset>1905000</wp:posOffset>
                </wp:positionH>
                <wp:positionV relativeFrom="paragraph">
                  <wp:posOffset>278130</wp:posOffset>
                </wp:positionV>
                <wp:extent cx="611505" cy="86360"/>
                <wp:effectExtent l="0" t="0" r="17145" b="2794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86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9AE5E" id="Rectangle 104" o:spid="_x0000_s1026" style="position:absolute;margin-left:150pt;margin-top:21.9pt;width:48.15pt;height:6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" fillcolor="#bfbfbf [2412]" strokecolor="#bfbfbf [2412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1C28EC" wp14:editId="135ABFBA">
                <wp:simplePos x="0" y="0"/>
                <wp:positionH relativeFrom="column">
                  <wp:posOffset>1263650</wp:posOffset>
                </wp:positionH>
                <wp:positionV relativeFrom="paragraph">
                  <wp:posOffset>287020</wp:posOffset>
                </wp:positionV>
                <wp:extent cx="611505" cy="75565"/>
                <wp:effectExtent l="0" t="0" r="17145" b="1968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BF810" id="Rectangle 103" o:spid="_x0000_s1026" style="position:absolute;margin-left:99.5pt;margin-top:22.6pt;width:48.15pt;height:5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" fillcolor="#bfbfbf [2412]" strokecolor="#bfbfbf [2412]" strokeweight="1pt"/>
            </w:pict>
          </mc:Fallback>
        </mc:AlternateContent>
      </w:r>
      <w:r w:rsidR="00F30D8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3E2C12" wp14:editId="642D9111">
                <wp:simplePos x="0" y="0"/>
                <wp:positionH relativeFrom="column">
                  <wp:posOffset>279400</wp:posOffset>
                </wp:positionH>
                <wp:positionV relativeFrom="paragraph">
                  <wp:posOffset>99060</wp:posOffset>
                </wp:positionV>
                <wp:extent cx="63500" cy="184150"/>
                <wp:effectExtent l="38100" t="0" r="31750" b="63500"/>
                <wp:wrapNone/>
                <wp:docPr id="112" name="Connector: Curved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18415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ABCE" id="Connector: Curved 112" o:spid="_x0000_s1026" type="#_x0000_t38" style="position:absolute;margin-left:22pt;margin-top:7.8pt;width:5pt;height:14.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" adj="10800" strokecolor="black [3213]" strokeweight=".5pt">
                <v:stroke endarrow="block" joinstyle="miter"/>
              </v:shape>
            </w:pict>
          </mc:Fallback>
        </mc:AlternateContent>
      </w:r>
      <w:r w:rsidR="00F30D8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80852D" wp14:editId="2D81D136">
                <wp:simplePos x="0" y="0"/>
                <wp:positionH relativeFrom="column">
                  <wp:posOffset>5224780</wp:posOffset>
                </wp:positionH>
                <wp:positionV relativeFrom="paragraph">
                  <wp:posOffset>22860</wp:posOffset>
                </wp:positionV>
                <wp:extent cx="45719" cy="234950"/>
                <wp:effectExtent l="57150" t="0" r="50165" b="50800"/>
                <wp:wrapNone/>
                <wp:docPr id="113" name="Connector: Curved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495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55A1" id="Connector: Curved 113" o:spid="_x0000_s1026" type="#_x0000_t38" style="position:absolute;margin-left:411.4pt;margin-top:1.8pt;width:3.6pt;height:18.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" adj="10800" strokecolor="black [3213]" strokeweight=".5pt">
                <v:stroke endarrow="block" joinstyle="miter"/>
              </v:shape>
            </w:pict>
          </mc:Fallback>
        </mc:AlternateContent>
      </w:r>
    </w:p>
    <w:p w:rsidR="00F30D8C" w:rsidRDefault="00FB1701" w:rsidP="00F30D8C">
      <w:pPr>
        <w:tabs>
          <w:tab w:val="left" w:pos="82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D68410" wp14:editId="72953AB1">
                <wp:simplePos x="0" y="0"/>
                <wp:positionH relativeFrom="column">
                  <wp:posOffset>626110</wp:posOffset>
                </wp:positionH>
                <wp:positionV relativeFrom="paragraph">
                  <wp:posOffset>13335</wp:posOffset>
                </wp:positionV>
                <wp:extent cx="611505" cy="64770"/>
                <wp:effectExtent l="0" t="0" r="17145" b="1143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4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D0F2F" id="Rectangle 102" o:spid="_x0000_s1026" style="position:absolute;margin-left:49.3pt;margin-top:1.05pt;width:48.15pt;height:5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" fillcolor="#bfbfbf [2412]" strokecolor="#bfbfbf [2412]" strokeweight="1pt"/>
            </w:pict>
          </mc:Fallback>
        </mc:AlternateContent>
      </w:r>
      <w:r w:rsidR="00F30D8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AACDB6" wp14:editId="38A29A61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1447800" cy="431800"/>
                <wp:effectExtent l="0" t="38100" r="57150" b="25400"/>
                <wp:wrapNone/>
                <wp:docPr id="115" name="Connector: Curve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431800"/>
                        </a:xfrm>
                        <a:prstGeom prst="curvedConnector3">
                          <a:avLst>
                            <a:gd name="adj1" fmla="val 9693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88C6" id="Connector: Curved 115" o:spid="_x0000_s1026" type="#_x0000_t38" style="position:absolute;margin-left:270pt;margin-top:14.45pt;width:114pt;height:34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" adj="20937" strokecolor="black [3213]" strokeweight=".5pt">
                <v:stroke endarrow="block" joinstyle="miter"/>
              </v:shape>
            </w:pict>
          </mc:Fallback>
        </mc:AlternateContent>
      </w:r>
      <w:r w:rsidR="00F30D8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AACDB6" wp14:editId="38A29A61">
                <wp:simplePos x="0" y="0"/>
                <wp:positionH relativeFrom="column">
                  <wp:posOffset>647700</wp:posOffset>
                </wp:positionH>
                <wp:positionV relativeFrom="paragraph">
                  <wp:posOffset>170815</wp:posOffset>
                </wp:positionV>
                <wp:extent cx="1530350" cy="463550"/>
                <wp:effectExtent l="57150" t="38100" r="12700" b="31750"/>
                <wp:wrapNone/>
                <wp:docPr id="114" name="Connector: Curved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0350" cy="463550"/>
                        </a:xfrm>
                        <a:prstGeom prst="curvedConnector3">
                          <a:avLst>
                            <a:gd name="adj1" fmla="val 9920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A40A" id="Connector: Curved 114" o:spid="_x0000_s1026" type="#_x0000_t38" style="position:absolute;margin-left:51pt;margin-top:13.45pt;width:120.5pt;height:36.5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" adj="21428" strokecolor="black [3213]" strokeweight=".5pt">
                <v:stroke endarrow="block" joinstyle="miter"/>
              </v:shape>
            </w:pict>
          </mc:Fallback>
        </mc:AlternateContent>
      </w:r>
      <w:r w:rsidR="00F30D8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9685</wp:posOffset>
                </wp:positionV>
                <wp:extent cx="611505" cy="53975"/>
                <wp:effectExtent l="0" t="0" r="17145" b="222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53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ABFA5" id="Rectangle 51" o:spid="_x0000_s1026" style="position:absolute;margin-left:-.6pt;margin-top:1.55pt;width:48.15pt;height: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" fillcolor="#bfbfbf [2412]" strokecolor="#bfbfbf [2412]" strokeweight="1pt"/>
            </w:pict>
          </mc:Fallback>
        </mc:AlternateContent>
      </w:r>
    </w:p>
    <w:p w:rsidR="00F30D8C" w:rsidRDefault="00F30D8C" w:rsidP="00F30D8C">
      <w:pPr>
        <w:tabs>
          <w:tab w:val="left" w:pos="67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F30D8C" w:rsidRDefault="000B3195" w:rsidP="00F30D8C">
      <w:pPr>
        <w:tabs>
          <w:tab w:val="left" w:pos="82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A13711" wp14:editId="21CA7EB0">
                <wp:simplePos x="0" y="0"/>
                <wp:positionH relativeFrom="column">
                  <wp:posOffset>1720850</wp:posOffset>
                </wp:positionH>
                <wp:positionV relativeFrom="paragraph">
                  <wp:posOffset>27305</wp:posOffset>
                </wp:positionV>
                <wp:extent cx="2171700" cy="565150"/>
                <wp:effectExtent l="0" t="0" r="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D8C" w:rsidRPr="000B3195" w:rsidRDefault="00F30D8C" w:rsidP="000B31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3195">
                              <w:rPr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0B31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3195">
                              <w:rPr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0B31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33B3">
                              <w:rPr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 w:rsidRPr="000B31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3195">
                              <w:rPr>
                                <w:sz w:val="18"/>
                                <w:szCs w:val="18"/>
                              </w:rPr>
                              <w:t>ruas</w:t>
                            </w:r>
                            <w:proofErr w:type="spellEnd"/>
                            <w:r w:rsidRPr="000B3195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Pr="000B3195">
                              <w:rPr>
                                <w:sz w:val="18"/>
                                <w:szCs w:val="18"/>
                              </w:rPr>
                              <w:t>ruas</w:t>
                            </w:r>
                            <w:proofErr w:type="spellEnd"/>
                            <w:r w:rsidRPr="000B31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3195">
                              <w:rPr>
                                <w:sz w:val="18"/>
                                <w:szCs w:val="18"/>
                              </w:rPr>
                              <w:t>teleskopik</w:t>
                            </w:r>
                            <w:proofErr w:type="spellEnd"/>
                            <w:r w:rsidRPr="000B31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3195">
                              <w:rPr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0B31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3195">
                              <w:rPr>
                                <w:sz w:val="18"/>
                                <w:szCs w:val="18"/>
                              </w:rPr>
                              <w:t>ditentukan</w:t>
                            </w:r>
                            <w:proofErr w:type="spellEnd"/>
                            <w:r w:rsidRPr="000B3195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B3195">
                              <w:rPr>
                                <w:sz w:val="18"/>
                                <w:szCs w:val="18"/>
                              </w:rPr>
                              <w:t>menyesuaikan</w:t>
                            </w:r>
                            <w:proofErr w:type="spellEnd"/>
                            <w:r w:rsidRPr="000B31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3195">
                              <w:rPr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0B31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3195">
                              <w:rPr>
                                <w:sz w:val="18"/>
                                <w:szCs w:val="18"/>
                              </w:rPr>
                              <w:t>ketersediaan</w:t>
                            </w:r>
                            <w:proofErr w:type="spellEnd"/>
                            <w:r w:rsidRPr="000B31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3195">
                              <w:rPr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0B31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3195">
                              <w:rPr>
                                <w:sz w:val="18"/>
                                <w:szCs w:val="18"/>
                              </w:rPr>
                              <w:t>kekuatan</w:t>
                            </w:r>
                            <w:proofErr w:type="spellEnd"/>
                            <w:r w:rsidRPr="000B31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3195">
                              <w:rPr>
                                <w:sz w:val="18"/>
                                <w:szCs w:val="18"/>
                              </w:rPr>
                              <w:t>bahan</w:t>
                            </w:r>
                            <w:proofErr w:type="spellEnd"/>
                            <w:r w:rsidRPr="000B319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1B33B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13711" id="Rectangle 116" o:spid="_x0000_s1058" style="position:absolute;margin-left:135.5pt;margin-top:2.15pt;width:171pt;height:44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" filled="f" stroked="f" strokeweight="1pt">
                <v:textbox>
                  <w:txbxContent>
                    <w:p w:rsidR="00F30D8C" w:rsidRPr="000B3195" w:rsidRDefault="00F30D8C" w:rsidP="000B319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B3195">
                        <w:rPr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0B319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3195">
                        <w:rPr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0B319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B33B3">
                        <w:rPr>
                          <w:sz w:val="18"/>
                          <w:szCs w:val="18"/>
                        </w:rPr>
                        <w:t>panjang</w:t>
                      </w:r>
                      <w:proofErr w:type="spellEnd"/>
                      <w:r w:rsidRPr="000B319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3195">
                        <w:rPr>
                          <w:sz w:val="18"/>
                          <w:szCs w:val="18"/>
                        </w:rPr>
                        <w:t>ruas</w:t>
                      </w:r>
                      <w:proofErr w:type="spellEnd"/>
                      <w:r w:rsidRPr="000B3195">
                        <w:rPr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r w:rsidRPr="000B3195">
                        <w:rPr>
                          <w:sz w:val="18"/>
                          <w:szCs w:val="18"/>
                        </w:rPr>
                        <w:t>ruas</w:t>
                      </w:r>
                      <w:proofErr w:type="spellEnd"/>
                      <w:r w:rsidRPr="000B319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3195">
                        <w:rPr>
                          <w:sz w:val="18"/>
                          <w:szCs w:val="18"/>
                        </w:rPr>
                        <w:t>teleskopik</w:t>
                      </w:r>
                      <w:proofErr w:type="spellEnd"/>
                      <w:r w:rsidRPr="000B319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3195">
                        <w:rPr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0B319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3195">
                        <w:rPr>
                          <w:sz w:val="18"/>
                          <w:szCs w:val="18"/>
                        </w:rPr>
                        <w:t>ditentukan</w:t>
                      </w:r>
                      <w:proofErr w:type="spellEnd"/>
                      <w:r w:rsidRPr="000B3195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B3195">
                        <w:rPr>
                          <w:sz w:val="18"/>
                          <w:szCs w:val="18"/>
                        </w:rPr>
                        <w:t>menyesuaikan</w:t>
                      </w:r>
                      <w:proofErr w:type="spellEnd"/>
                      <w:r w:rsidRPr="000B319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3195">
                        <w:rPr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0B319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3195">
                        <w:rPr>
                          <w:sz w:val="18"/>
                          <w:szCs w:val="18"/>
                        </w:rPr>
                        <w:t>ketersediaan</w:t>
                      </w:r>
                      <w:proofErr w:type="spellEnd"/>
                      <w:r w:rsidRPr="000B319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3195">
                        <w:rPr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0B319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3195">
                        <w:rPr>
                          <w:sz w:val="18"/>
                          <w:szCs w:val="18"/>
                        </w:rPr>
                        <w:t>kekuatan</w:t>
                      </w:r>
                      <w:proofErr w:type="spellEnd"/>
                      <w:r w:rsidRPr="000B319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3195">
                        <w:rPr>
                          <w:sz w:val="18"/>
                          <w:szCs w:val="18"/>
                        </w:rPr>
                        <w:t>bahan</w:t>
                      </w:r>
                      <w:proofErr w:type="spellEnd"/>
                      <w:r w:rsidRPr="000B3195">
                        <w:rPr>
                          <w:sz w:val="18"/>
                          <w:szCs w:val="18"/>
                        </w:rPr>
                        <w:t>)</w:t>
                      </w:r>
                      <w:r w:rsidR="001B33B3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30D8C" w:rsidRDefault="00F30D8C" w:rsidP="00F30D8C">
      <w:pPr>
        <w:tabs>
          <w:tab w:val="left" w:pos="8289"/>
        </w:tabs>
        <w:rPr>
          <w:rFonts w:ascii="Arial" w:hAnsi="Arial" w:cs="Arial"/>
          <w:sz w:val="24"/>
          <w:szCs w:val="24"/>
        </w:rPr>
      </w:pPr>
    </w:p>
    <w:p w:rsidR="00F30D8C" w:rsidRDefault="00F30D8C" w:rsidP="00F30D8C">
      <w:pPr>
        <w:tabs>
          <w:tab w:val="left" w:pos="8289"/>
        </w:tabs>
        <w:rPr>
          <w:rFonts w:ascii="Arial" w:hAnsi="Arial" w:cs="Arial"/>
          <w:sz w:val="24"/>
          <w:szCs w:val="24"/>
        </w:rPr>
      </w:pPr>
    </w:p>
    <w:p w:rsidR="00F30D8C" w:rsidRDefault="00F30D8C" w:rsidP="00F30D8C">
      <w:pPr>
        <w:tabs>
          <w:tab w:val="left" w:pos="8289"/>
        </w:tabs>
        <w:rPr>
          <w:rFonts w:ascii="Arial" w:hAnsi="Arial" w:cs="Arial"/>
          <w:sz w:val="24"/>
          <w:szCs w:val="24"/>
        </w:rPr>
      </w:pPr>
    </w:p>
    <w:p w:rsidR="00F30D8C" w:rsidRDefault="00F30D8C" w:rsidP="00F30D8C">
      <w:pPr>
        <w:tabs>
          <w:tab w:val="left" w:pos="8289"/>
        </w:tabs>
        <w:rPr>
          <w:rFonts w:ascii="Arial" w:hAnsi="Arial" w:cs="Arial"/>
          <w:sz w:val="24"/>
          <w:szCs w:val="24"/>
        </w:rPr>
      </w:pPr>
    </w:p>
    <w:p w:rsidR="00F30D8C" w:rsidRPr="00F30D8C" w:rsidRDefault="00F30D8C" w:rsidP="00F30D8C">
      <w:pPr>
        <w:tabs>
          <w:tab w:val="left" w:pos="8289"/>
        </w:tabs>
        <w:rPr>
          <w:rFonts w:ascii="Arial" w:hAnsi="Arial" w:cs="Arial"/>
          <w:sz w:val="24"/>
          <w:szCs w:val="24"/>
        </w:rPr>
      </w:pPr>
    </w:p>
    <w:sectPr w:rsidR="00F30D8C" w:rsidRPr="00F30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A8"/>
    <w:rsid w:val="00053ABD"/>
    <w:rsid w:val="0009083B"/>
    <w:rsid w:val="000A4C65"/>
    <w:rsid w:val="000B3195"/>
    <w:rsid w:val="001B33B3"/>
    <w:rsid w:val="001D6D80"/>
    <w:rsid w:val="00211717"/>
    <w:rsid w:val="002D74E1"/>
    <w:rsid w:val="002E5F35"/>
    <w:rsid w:val="00327ED6"/>
    <w:rsid w:val="003B7E46"/>
    <w:rsid w:val="004027B9"/>
    <w:rsid w:val="004359BD"/>
    <w:rsid w:val="00440D7B"/>
    <w:rsid w:val="00450F24"/>
    <w:rsid w:val="004C36D0"/>
    <w:rsid w:val="00634775"/>
    <w:rsid w:val="00692157"/>
    <w:rsid w:val="006D5375"/>
    <w:rsid w:val="006E20BB"/>
    <w:rsid w:val="006E47B6"/>
    <w:rsid w:val="00722009"/>
    <w:rsid w:val="00777677"/>
    <w:rsid w:val="00796EBF"/>
    <w:rsid w:val="007A34B5"/>
    <w:rsid w:val="008328BE"/>
    <w:rsid w:val="00834099"/>
    <w:rsid w:val="00920958"/>
    <w:rsid w:val="00927281"/>
    <w:rsid w:val="009A20F9"/>
    <w:rsid w:val="00A14880"/>
    <w:rsid w:val="00BE4EE2"/>
    <w:rsid w:val="00C20B61"/>
    <w:rsid w:val="00C2689E"/>
    <w:rsid w:val="00CD78CE"/>
    <w:rsid w:val="00CE6C54"/>
    <w:rsid w:val="00D65048"/>
    <w:rsid w:val="00DB66CD"/>
    <w:rsid w:val="00E32B8B"/>
    <w:rsid w:val="00E6433E"/>
    <w:rsid w:val="00E82A4F"/>
    <w:rsid w:val="00EE3917"/>
    <w:rsid w:val="00F018BD"/>
    <w:rsid w:val="00F26DFD"/>
    <w:rsid w:val="00F30D8C"/>
    <w:rsid w:val="00F33A5F"/>
    <w:rsid w:val="00FB1701"/>
    <w:rsid w:val="00FB5F46"/>
    <w:rsid w:val="00FD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AF2C1"/>
  <w15:chartTrackingRefBased/>
  <w15:docId w15:val="{78E9ABE8-3892-4DED-9EA7-4511F113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45D6-0ACE-4622-B8C7-A7B32A0B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iko Gesang</dc:creator>
  <cp:keywords/>
  <dc:description/>
  <cp:lastModifiedBy>Handiko Gesang</cp:lastModifiedBy>
  <cp:revision>26</cp:revision>
  <cp:lastPrinted>2018-01-02T15:20:00Z</cp:lastPrinted>
  <dcterms:created xsi:type="dcterms:W3CDTF">2017-12-31T10:13:00Z</dcterms:created>
  <dcterms:modified xsi:type="dcterms:W3CDTF">2018-01-02T15:21:00Z</dcterms:modified>
</cp:coreProperties>
</file>